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B6D4" w14:textId="77777777" w:rsidR="005074ED" w:rsidRPr="005371F0" w:rsidRDefault="00E40ECC" w:rsidP="005074ED">
      <w:pPr>
        <w:jc w:val="center"/>
        <w:rPr>
          <w:b/>
        </w:rPr>
      </w:pPr>
      <w:bookmarkStart w:id="0" w:name="_GoBack"/>
      <w:bookmarkEnd w:id="0"/>
      <w:r w:rsidRPr="005371F0">
        <w:rPr>
          <w:b/>
        </w:rPr>
        <w:t>Holy Name Catholic School Council Minutes</w:t>
      </w:r>
    </w:p>
    <w:p w14:paraId="17A7B823" w14:textId="77777777" w:rsidR="009A1E4A" w:rsidRPr="005371F0" w:rsidRDefault="005F69D1" w:rsidP="005074ED">
      <w:pPr>
        <w:jc w:val="center"/>
        <w:rPr>
          <w:b/>
          <w:color w:val="C00000"/>
        </w:rPr>
      </w:pPr>
      <w:r>
        <w:rPr>
          <w:b/>
          <w:color w:val="C00000"/>
        </w:rPr>
        <w:t>Wednesday May 22nd</w:t>
      </w:r>
      <w:r w:rsidR="00E40ECC" w:rsidRPr="005371F0">
        <w:rPr>
          <w:b/>
          <w:color w:val="C00000"/>
        </w:rPr>
        <w:t>, 201</w:t>
      </w:r>
      <w:r w:rsidR="00577ABB" w:rsidRPr="005371F0">
        <w:rPr>
          <w:b/>
          <w:color w:val="C00000"/>
        </w:rPr>
        <w:t>9</w:t>
      </w:r>
      <w:r w:rsidR="005074ED" w:rsidRPr="005371F0">
        <w:rPr>
          <w:b/>
          <w:color w:val="C00000"/>
        </w:rPr>
        <w:t xml:space="preserve"> at 6:30pm</w:t>
      </w:r>
    </w:p>
    <w:p w14:paraId="184FD761" w14:textId="77777777" w:rsidR="005074ED" w:rsidRPr="005371F0" w:rsidRDefault="005074ED" w:rsidP="005074ED">
      <w:pPr>
        <w:jc w:val="center"/>
        <w:rPr>
          <w:b/>
        </w:rPr>
      </w:pPr>
      <w:r w:rsidRPr="005371F0">
        <w:rPr>
          <w:b/>
        </w:rPr>
        <w:t xml:space="preserve">Holy Name </w:t>
      </w:r>
      <w:r w:rsidR="00CB367F" w:rsidRPr="005371F0">
        <w:rPr>
          <w:b/>
        </w:rPr>
        <w:t>Library/</w:t>
      </w:r>
      <w:r w:rsidRPr="005371F0">
        <w:rPr>
          <w:b/>
        </w:rPr>
        <w:t>Learning Commons</w:t>
      </w:r>
    </w:p>
    <w:p w14:paraId="4A0674B6" w14:textId="77777777" w:rsidR="009A1E4A" w:rsidRPr="005371F0" w:rsidRDefault="009A1E4A"/>
    <w:p w14:paraId="74B8471A" w14:textId="77777777" w:rsidR="005074ED" w:rsidRPr="005371F0" w:rsidRDefault="005074ED"/>
    <w:p w14:paraId="5C8C9A3E" w14:textId="77777777" w:rsidR="00577ABB" w:rsidRPr="005371F0" w:rsidRDefault="00E40ECC">
      <w:pPr>
        <w:rPr>
          <w:szCs w:val="22"/>
        </w:rPr>
      </w:pPr>
      <w:r w:rsidRPr="005371F0">
        <w:rPr>
          <w:b/>
          <w:szCs w:val="22"/>
          <w:u w:val="single"/>
        </w:rPr>
        <w:t>In Attendance</w:t>
      </w:r>
      <w:r w:rsidRPr="005371F0">
        <w:rPr>
          <w:b/>
          <w:szCs w:val="22"/>
        </w:rPr>
        <w:t>:</w:t>
      </w:r>
      <w:r w:rsidR="00340A20" w:rsidRPr="005371F0">
        <w:rPr>
          <w:szCs w:val="22"/>
        </w:rPr>
        <w:t xml:space="preserve">  </w:t>
      </w:r>
      <w:r w:rsidR="00577ABB" w:rsidRPr="005371F0">
        <w:rPr>
          <w:szCs w:val="22"/>
        </w:rPr>
        <w:t>Lisa Mc</w:t>
      </w:r>
      <w:r w:rsidR="005F69D1">
        <w:rPr>
          <w:szCs w:val="22"/>
        </w:rPr>
        <w:t>Donald, Nikki Irwin, Lindsay Bourque,</w:t>
      </w:r>
      <w:r w:rsidR="00577ABB" w:rsidRPr="005371F0">
        <w:rPr>
          <w:szCs w:val="22"/>
        </w:rPr>
        <w:t xml:space="preserve"> Amanda Graham, </w:t>
      </w:r>
      <w:r w:rsidR="00D47F63" w:rsidRPr="005371F0">
        <w:rPr>
          <w:szCs w:val="22"/>
        </w:rPr>
        <w:t xml:space="preserve">Angela Warren, </w:t>
      </w:r>
      <w:r w:rsidR="00577ABB" w:rsidRPr="005371F0">
        <w:rPr>
          <w:szCs w:val="22"/>
        </w:rPr>
        <w:t xml:space="preserve">Alana Todd, </w:t>
      </w:r>
      <w:proofErr w:type="spellStart"/>
      <w:r w:rsidR="00577ABB" w:rsidRPr="005371F0">
        <w:rPr>
          <w:szCs w:val="22"/>
        </w:rPr>
        <w:t>Malissa</w:t>
      </w:r>
      <w:proofErr w:type="spellEnd"/>
      <w:r w:rsidR="00577ABB" w:rsidRPr="005371F0">
        <w:rPr>
          <w:szCs w:val="22"/>
        </w:rPr>
        <w:t xml:space="preserve"> Sheridan, </w:t>
      </w:r>
      <w:r w:rsidR="00D47F63" w:rsidRPr="005371F0">
        <w:rPr>
          <w:szCs w:val="22"/>
        </w:rPr>
        <w:t xml:space="preserve">Francine </w:t>
      </w:r>
      <w:proofErr w:type="spellStart"/>
      <w:r w:rsidR="00D47F63" w:rsidRPr="005371F0">
        <w:rPr>
          <w:szCs w:val="22"/>
        </w:rPr>
        <w:t>Oostermann</w:t>
      </w:r>
      <w:proofErr w:type="spellEnd"/>
      <w:r w:rsidR="00D47F63" w:rsidRPr="005371F0">
        <w:rPr>
          <w:szCs w:val="22"/>
        </w:rPr>
        <w:t xml:space="preserve">, </w:t>
      </w:r>
      <w:r w:rsidR="00CB367F" w:rsidRPr="005371F0">
        <w:rPr>
          <w:szCs w:val="22"/>
        </w:rPr>
        <w:t>Jennifer Skinner-Riddle</w:t>
      </w:r>
      <w:r w:rsidR="00D47F63" w:rsidRPr="005371F0">
        <w:rPr>
          <w:szCs w:val="22"/>
        </w:rPr>
        <w:t>,</w:t>
      </w:r>
      <w:r w:rsidR="005F69D1">
        <w:rPr>
          <w:szCs w:val="22"/>
        </w:rPr>
        <w:t xml:space="preserve"> Alisha</w:t>
      </w:r>
      <w:r w:rsidR="00EC34BF">
        <w:rPr>
          <w:szCs w:val="22"/>
        </w:rPr>
        <w:t xml:space="preserve"> Willing.</w:t>
      </w:r>
    </w:p>
    <w:p w14:paraId="190628A6" w14:textId="77777777" w:rsidR="00E40ECC" w:rsidRPr="005371F0" w:rsidRDefault="00E40ECC">
      <w:pPr>
        <w:rPr>
          <w:szCs w:val="22"/>
        </w:rPr>
      </w:pPr>
    </w:p>
    <w:p w14:paraId="1C521FE7" w14:textId="77777777" w:rsidR="009A1E4A" w:rsidRPr="005371F0" w:rsidRDefault="00E40ECC">
      <w:pPr>
        <w:rPr>
          <w:szCs w:val="22"/>
        </w:rPr>
      </w:pPr>
      <w:r w:rsidRPr="005371F0">
        <w:rPr>
          <w:b/>
          <w:i/>
          <w:szCs w:val="22"/>
        </w:rPr>
        <w:t>Regrets</w:t>
      </w:r>
      <w:r w:rsidRPr="005371F0">
        <w:rPr>
          <w:b/>
          <w:szCs w:val="22"/>
        </w:rPr>
        <w:t>:</w:t>
      </w:r>
      <w:r w:rsidRPr="005371F0">
        <w:rPr>
          <w:szCs w:val="22"/>
        </w:rPr>
        <w:t xml:space="preserve">  </w:t>
      </w:r>
      <w:r w:rsidR="00CB367F" w:rsidRPr="005371F0">
        <w:rPr>
          <w:szCs w:val="22"/>
        </w:rPr>
        <w:t>Jam</w:t>
      </w:r>
      <w:r w:rsidR="00D47F63" w:rsidRPr="005371F0">
        <w:rPr>
          <w:szCs w:val="22"/>
        </w:rPr>
        <w:t xml:space="preserve">ie Cordeiro, </w:t>
      </w:r>
      <w:r w:rsidR="00CB367F" w:rsidRPr="005371F0">
        <w:rPr>
          <w:szCs w:val="22"/>
        </w:rPr>
        <w:t xml:space="preserve">Tina Murphy, </w:t>
      </w:r>
      <w:r w:rsidR="00D47F63" w:rsidRPr="005371F0">
        <w:rPr>
          <w:szCs w:val="22"/>
        </w:rPr>
        <w:t>Rosemary Prior</w:t>
      </w:r>
      <w:r w:rsidR="005F69D1">
        <w:rPr>
          <w:szCs w:val="22"/>
        </w:rPr>
        <w:t xml:space="preserve">, Brad Duffy, </w:t>
      </w:r>
      <w:r w:rsidR="005F69D1" w:rsidRPr="005371F0">
        <w:rPr>
          <w:szCs w:val="22"/>
        </w:rPr>
        <w:t xml:space="preserve">Kaitlin Greenlees, </w:t>
      </w:r>
      <w:r w:rsidR="005F69D1">
        <w:rPr>
          <w:szCs w:val="22"/>
        </w:rPr>
        <w:t>Lesley Petras, Nick Todd</w:t>
      </w:r>
    </w:p>
    <w:p w14:paraId="159EB238" w14:textId="77777777" w:rsidR="009A1E4A" w:rsidRPr="005371F0" w:rsidRDefault="009A1E4A">
      <w:pPr>
        <w:rPr>
          <w:szCs w:val="22"/>
        </w:rPr>
      </w:pPr>
    </w:p>
    <w:p w14:paraId="04B941AA" w14:textId="0AF86F0A" w:rsidR="00CC30F6" w:rsidRPr="005371F0" w:rsidRDefault="008C041C" w:rsidP="00CC30F6">
      <w:pPr>
        <w:rPr>
          <w:szCs w:val="22"/>
          <w:lang w:val="en-CA"/>
        </w:rPr>
      </w:pPr>
      <w:r>
        <w:rPr>
          <w:b/>
          <w:szCs w:val="22"/>
          <w:lang w:val="en-CA"/>
        </w:rPr>
        <w:t>Chair</w:t>
      </w:r>
      <w:r w:rsidR="00CC30F6" w:rsidRPr="005371F0">
        <w:rPr>
          <w:b/>
          <w:szCs w:val="22"/>
          <w:lang w:val="en-CA"/>
        </w:rPr>
        <w:t>:</w:t>
      </w:r>
      <w:r w:rsidR="00CC30F6" w:rsidRPr="005371F0">
        <w:rPr>
          <w:szCs w:val="22"/>
          <w:lang w:val="en-CA"/>
        </w:rPr>
        <w:t xml:space="preserve"> Nikki Irwin</w:t>
      </w:r>
    </w:p>
    <w:p w14:paraId="5218BA46" w14:textId="77777777" w:rsidR="00CC30F6" w:rsidRPr="005371F0" w:rsidRDefault="00CC30F6" w:rsidP="00CC30F6">
      <w:pPr>
        <w:rPr>
          <w:szCs w:val="22"/>
          <w:lang w:val="en-CA"/>
        </w:rPr>
      </w:pPr>
      <w:r w:rsidRPr="005371F0">
        <w:rPr>
          <w:b/>
          <w:szCs w:val="22"/>
          <w:lang w:val="en-CA"/>
        </w:rPr>
        <w:t>Secretary:</w:t>
      </w:r>
      <w:r w:rsidRPr="005371F0">
        <w:rPr>
          <w:szCs w:val="22"/>
          <w:lang w:val="en-CA"/>
        </w:rPr>
        <w:t xml:space="preserve"> Lindsay Bourque</w:t>
      </w:r>
    </w:p>
    <w:p w14:paraId="19AEED05" w14:textId="7F2E16DF" w:rsidR="00CC30F6" w:rsidRPr="005371F0" w:rsidRDefault="00CC30F6" w:rsidP="00CC30F6">
      <w:pPr>
        <w:rPr>
          <w:szCs w:val="22"/>
          <w:lang w:val="en-CA"/>
        </w:rPr>
      </w:pPr>
      <w:r w:rsidRPr="005371F0">
        <w:rPr>
          <w:b/>
          <w:szCs w:val="22"/>
          <w:lang w:val="en-CA"/>
        </w:rPr>
        <w:t>Treasurer:</w:t>
      </w:r>
      <w:r w:rsidRPr="005371F0">
        <w:rPr>
          <w:szCs w:val="22"/>
          <w:lang w:val="en-CA"/>
        </w:rPr>
        <w:t xml:space="preserve"> </w:t>
      </w:r>
      <w:r w:rsidR="008C041C">
        <w:rPr>
          <w:szCs w:val="22"/>
          <w:lang w:val="en-CA"/>
        </w:rPr>
        <w:t xml:space="preserve">Acting Treasurer: Lisa McDonald, </w:t>
      </w:r>
      <w:r w:rsidR="00CB367F" w:rsidRPr="005371F0">
        <w:rPr>
          <w:szCs w:val="22"/>
          <w:lang w:val="en-CA"/>
        </w:rPr>
        <w:t>Nikki Irwin</w:t>
      </w:r>
      <w:r w:rsidR="008C041C">
        <w:rPr>
          <w:szCs w:val="22"/>
          <w:lang w:val="en-CA"/>
        </w:rPr>
        <w:t>, Front Office</w:t>
      </w:r>
    </w:p>
    <w:p w14:paraId="66C78745" w14:textId="77777777" w:rsidR="00CC30F6" w:rsidRPr="005371F0" w:rsidRDefault="00CC30F6" w:rsidP="00CC30F6">
      <w:pPr>
        <w:rPr>
          <w:szCs w:val="22"/>
          <w:lang w:val="en-CA"/>
        </w:rPr>
      </w:pPr>
      <w:r w:rsidRPr="005371F0">
        <w:rPr>
          <w:b/>
          <w:szCs w:val="22"/>
          <w:lang w:val="en-CA"/>
        </w:rPr>
        <w:t>Teaching Representative:</w:t>
      </w:r>
      <w:r w:rsidR="00D47F63" w:rsidRPr="005371F0">
        <w:rPr>
          <w:szCs w:val="22"/>
          <w:lang w:val="en-CA"/>
        </w:rPr>
        <w:t xml:space="preserve"> Mrs. A. Graham (Grade 1)</w:t>
      </w:r>
    </w:p>
    <w:p w14:paraId="0F9D5396" w14:textId="77777777" w:rsidR="00CC30F6" w:rsidRPr="005371F0" w:rsidRDefault="00CC30F6" w:rsidP="00CC30F6">
      <w:pPr>
        <w:rPr>
          <w:szCs w:val="22"/>
          <w:lang w:val="en-CA"/>
        </w:rPr>
      </w:pPr>
      <w:r w:rsidRPr="005371F0">
        <w:rPr>
          <w:b/>
          <w:szCs w:val="22"/>
          <w:lang w:val="en-CA"/>
        </w:rPr>
        <w:t>Fundraising Representative(s):</w:t>
      </w:r>
      <w:r w:rsidRPr="005371F0">
        <w:rPr>
          <w:szCs w:val="22"/>
          <w:lang w:val="en-CA"/>
        </w:rPr>
        <w:t xml:space="preserve"> Jen Riddle, Lindsay Bourque</w:t>
      </w:r>
    </w:p>
    <w:p w14:paraId="219C5C17" w14:textId="77777777" w:rsidR="00CC30F6" w:rsidRPr="005371F0" w:rsidRDefault="00CC30F6" w:rsidP="00CC30F6">
      <w:pPr>
        <w:rPr>
          <w:szCs w:val="22"/>
          <w:lang w:val="en-CA"/>
        </w:rPr>
      </w:pPr>
      <w:r w:rsidRPr="005371F0">
        <w:rPr>
          <w:b/>
          <w:szCs w:val="22"/>
          <w:lang w:val="en-CA"/>
        </w:rPr>
        <w:t>Parent Representative(s):</w:t>
      </w:r>
      <w:r w:rsidRPr="005371F0">
        <w:rPr>
          <w:szCs w:val="22"/>
          <w:lang w:val="en-CA"/>
        </w:rPr>
        <w:t xml:space="preserve"> Alisha Willing, Nikki Irwin, Jennifer Riddle, Malissa Sheridan, Alana Todd, Lesley </w:t>
      </w:r>
      <w:proofErr w:type="gramStart"/>
      <w:r w:rsidRPr="005371F0">
        <w:rPr>
          <w:szCs w:val="22"/>
          <w:lang w:val="en-CA"/>
        </w:rPr>
        <w:t>Petras ,</w:t>
      </w:r>
      <w:proofErr w:type="gramEnd"/>
      <w:r w:rsidRPr="005371F0">
        <w:rPr>
          <w:szCs w:val="22"/>
          <w:lang w:val="en-CA"/>
        </w:rPr>
        <w:t xml:space="preserve"> Jamie Cordeiro, Brad Duffy, Kaitlin Greenlees, Tina Murphy </w:t>
      </w:r>
    </w:p>
    <w:p w14:paraId="0685937C" w14:textId="77777777" w:rsidR="00CC30F6" w:rsidRPr="005371F0" w:rsidRDefault="00CC30F6" w:rsidP="00CC30F6">
      <w:pPr>
        <w:rPr>
          <w:szCs w:val="22"/>
          <w:lang w:val="en-CA"/>
        </w:rPr>
      </w:pPr>
      <w:r w:rsidRPr="005371F0">
        <w:rPr>
          <w:b/>
          <w:szCs w:val="22"/>
          <w:lang w:val="en-CA"/>
        </w:rPr>
        <w:t>CUPE Representative:</w:t>
      </w:r>
      <w:r w:rsidRPr="005371F0">
        <w:rPr>
          <w:szCs w:val="22"/>
          <w:lang w:val="en-CA"/>
        </w:rPr>
        <w:t xml:space="preserve"> Angela Warren</w:t>
      </w:r>
    </w:p>
    <w:p w14:paraId="4D77A735" w14:textId="77777777" w:rsidR="00CC30F6" w:rsidRPr="005371F0" w:rsidRDefault="00CC30F6" w:rsidP="00CC30F6">
      <w:pPr>
        <w:rPr>
          <w:szCs w:val="22"/>
          <w:lang w:val="en-CA"/>
        </w:rPr>
      </w:pPr>
      <w:r w:rsidRPr="005371F0">
        <w:rPr>
          <w:b/>
          <w:szCs w:val="22"/>
          <w:lang w:val="en-CA"/>
        </w:rPr>
        <w:t>Parish Representative:</w:t>
      </w:r>
      <w:r w:rsidRPr="005371F0">
        <w:rPr>
          <w:szCs w:val="22"/>
          <w:lang w:val="en-CA"/>
        </w:rPr>
        <w:t xml:space="preserve"> Open</w:t>
      </w:r>
    </w:p>
    <w:p w14:paraId="025667B6" w14:textId="77777777" w:rsidR="00CC30F6" w:rsidRPr="005371F0" w:rsidRDefault="00CC30F6" w:rsidP="00CC30F6">
      <w:pPr>
        <w:rPr>
          <w:szCs w:val="22"/>
          <w:lang w:val="en-CA"/>
        </w:rPr>
      </w:pPr>
      <w:r w:rsidRPr="005371F0">
        <w:rPr>
          <w:b/>
          <w:szCs w:val="22"/>
          <w:lang w:val="en-CA"/>
        </w:rPr>
        <w:t>Community Representative:</w:t>
      </w:r>
      <w:r w:rsidRPr="005371F0">
        <w:rPr>
          <w:szCs w:val="22"/>
          <w:lang w:val="en-CA"/>
        </w:rPr>
        <w:t xml:space="preserve"> Francine Oosterman</w:t>
      </w:r>
    </w:p>
    <w:p w14:paraId="47D56139" w14:textId="77777777" w:rsidR="005074ED" w:rsidRPr="005371F0" w:rsidRDefault="005074ED" w:rsidP="00CC30F6">
      <w:pPr>
        <w:rPr>
          <w:szCs w:val="22"/>
          <w:lang w:val="en-CA"/>
        </w:rPr>
      </w:pPr>
    </w:p>
    <w:p w14:paraId="5FFF92B6" w14:textId="77777777" w:rsidR="009A1E4A" w:rsidRPr="005371F0" w:rsidRDefault="009A1E4A">
      <w:pPr>
        <w:rPr>
          <w:b/>
          <w:szCs w:val="22"/>
        </w:rPr>
      </w:pPr>
    </w:p>
    <w:p w14:paraId="6AAC3A23" w14:textId="77777777" w:rsidR="00CB367F" w:rsidRPr="005371F0" w:rsidRDefault="00CB367F">
      <w:pPr>
        <w:rPr>
          <w:b/>
          <w:u w:val="single"/>
        </w:rPr>
      </w:pPr>
      <w:r w:rsidRPr="005371F0">
        <w:rPr>
          <w:b/>
          <w:u w:val="single"/>
        </w:rPr>
        <w:t>OPENING</w:t>
      </w:r>
    </w:p>
    <w:p w14:paraId="6C3F51BD" w14:textId="77777777" w:rsidR="00A95578" w:rsidRPr="005371F0" w:rsidRDefault="00A95578" w:rsidP="00CB367F">
      <w:pPr>
        <w:rPr>
          <w:lang w:val="en-CA"/>
        </w:rPr>
      </w:pPr>
    </w:p>
    <w:p w14:paraId="542FB79F" w14:textId="79029E24" w:rsidR="005F69D1" w:rsidRDefault="005F69D1" w:rsidP="00CB367F">
      <w:pPr>
        <w:rPr>
          <w:lang w:val="en-CA"/>
        </w:rPr>
      </w:pPr>
      <w:r w:rsidRPr="00F37700">
        <w:rPr>
          <w:b/>
          <w:lang w:val="en-CA"/>
        </w:rPr>
        <w:t>CHAIR REPORT</w:t>
      </w:r>
      <w:r>
        <w:rPr>
          <w:lang w:val="en-CA"/>
        </w:rPr>
        <w:t>:  Pee Wee</w:t>
      </w:r>
      <w:r w:rsidR="00DA5B5C">
        <w:rPr>
          <w:lang w:val="en-CA"/>
        </w:rPr>
        <w:t xml:space="preserve"> </w:t>
      </w:r>
      <w:r w:rsidR="00F37700">
        <w:rPr>
          <w:lang w:val="en-CA"/>
        </w:rPr>
        <w:t>T</w:t>
      </w:r>
      <w:r w:rsidR="00DA5B5C">
        <w:rPr>
          <w:lang w:val="en-CA"/>
        </w:rPr>
        <w:t xml:space="preserve">rack and </w:t>
      </w:r>
      <w:r w:rsidR="00F37700">
        <w:rPr>
          <w:lang w:val="en-CA"/>
        </w:rPr>
        <w:t>F</w:t>
      </w:r>
      <w:r w:rsidR="00DA5B5C">
        <w:rPr>
          <w:lang w:val="en-CA"/>
        </w:rPr>
        <w:t>ield meet is</w:t>
      </w:r>
      <w:r>
        <w:rPr>
          <w:lang w:val="en-CA"/>
        </w:rPr>
        <w:t xml:space="preserve"> June 17</w:t>
      </w:r>
      <w:r w:rsidRPr="005F69D1">
        <w:rPr>
          <w:vertAlign w:val="superscript"/>
          <w:lang w:val="en-CA"/>
        </w:rPr>
        <w:t>th</w:t>
      </w:r>
      <w:r>
        <w:rPr>
          <w:lang w:val="en-CA"/>
        </w:rPr>
        <w:t xml:space="preserve">, </w:t>
      </w:r>
      <w:r w:rsidR="00DA5B5C">
        <w:rPr>
          <w:lang w:val="en-CA"/>
        </w:rPr>
        <w:t xml:space="preserve">and </w:t>
      </w:r>
      <w:r>
        <w:rPr>
          <w:lang w:val="en-CA"/>
        </w:rPr>
        <w:t>Bantam June 18</w:t>
      </w:r>
      <w:r w:rsidRPr="005F69D1">
        <w:rPr>
          <w:vertAlign w:val="superscript"/>
          <w:lang w:val="en-CA"/>
        </w:rPr>
        <w:t>th</w:t>
      </w:r>
      <w:r w:rsidR="00F37700">
        <w:rPr>
          <w:vertAlign w:val="superscript"/>
          <w:lang w:val="en-CA"/>
        </w:rPr>
        <w:t>.</w:t>
      </w:r>
      <w:r>
        <w:rPr>
          <w:lang w:val="en-CA"/>
        </w:rPr>
        <w:t xml:space="preserve"> </w:t>
      </w:r>
      <w:r w:rsidR="00F37700">
        <w:rPr>
          <w:lang w:val="en-CA"/>
        </w:rPr>
        <w:t>W</w:t>
      </w:r>
      <w:r>
        <w:rPr>
          <w:lang w:val="en-CA"/>
        </w:rPr>
        <w:t>e would like to have our mascot there</w:t>
      </w:r>
      <w:r w:rsidR="00F37700">
        <w:rPr>
          <w:lang w:val="en-CA"/>
        </w:rPr>
        <w:t>.</w:t>
      </w:r>
      <w:r w:rsidR="00DA5B5C">
        <w:rPr>
          <w:lang w:val="en-CA"/>
        </w:rPr>
        <w:t xml:space="preserve"> </w:t>
      </w:r>
      <w:r w:rsidR="00F37700">
        <w:rPr>
          <w:lang w:val="en-CA"/>
        </w:rPr>
        <w:t>I</w:t>
      </w:r>
      <w:r w:rsidR="00DA5B5C">
        <w:rPr>
          <w:lang w:val="en-CA"/>
        </w:rPr>
        <w:t>s there a parent or older student willing to be the mascot that day?</w:t>
      </w:r>
    </w:p>
    <w:p w14:paraId="45A42142" w14:textId="77777777" w:rsidR="005F69D1" w:rsidRDefault="005F69D1" w:rsidP="00CB367F">
      <w:pPr>
        <w:rPr>
          <w:lang w:val="en-CA"/>
        </w:rPr>
      </w:pPr>
    </w:p>
    <w:p w14:paraId="449CBA4B" w14:textId="6C29B607" w:rsidR="005F69D1" w:rsidRDefault="005F69D1" w:rsidP="00CB367F">
      <w:pPr>
        <w:rPr>
          <w:lang w:val="en-CA"/>
        </w:rPr>
      </w:pPr>
      <w:r>
        <w:rPr>
          <w:lang w:val="en-CA"/>
        </w:rPr>
        <w:t>Wednesday May 12</w:t>
      </w:r>
      <w:r w:rsidRPr="005F69D1">
        <w:rPr>
          <w:vertAlign w:val="superscript"/>
          <w:lang w:val="en-CA"/>
        </w:rPr>
        <w:t>th</w:t>
      </w:r>
      <w:r>
        <w:rPr>
          <w:lang w:val="en-CA"/>
        </w:rPr>
        <w:t>, four basketballs were donated by the Pete Peterson Basketball league in honour of our improved yard.   There is a golf tournament as a fundraiser in support of this league should anyone want to play in the tournament</w:t>
      </w:r>
      <w:r w:rsidR="008C041C">
        <w:rPr>
          <w:lang w:val="en-CA"/>
        </w:rPr>
        <w:t>. It’s being held Friday 21 June 2019. For more information, please contact the League or Nikki Irwin.</w:t>
      </w:r>
    </w:p>
    <w:p w14:paraId="4BA39681" w14:textId="77777777" w:rsidR="005F69D1" w:rsidRDefault="005F69D1" w:rsidP="00CB367F">
      <w:pPr>
        <w:rPr>
          <w:lang w:val="en-CA"/>
        </w:rPr>
      </w:pPr>
    </w:p>
    <w:p w14:paraId="5DD1A2BC" w14:textId="77777777" w:rsidR="005F69D1" w:rsidRDefault="005F69D1" w:rsidP="00CB367F">
      <w:pPr>
        <w:rPr>
          <w:lang w:val="en-CA"/>
        </w:rPr>
      </w:pPr>
      <w:r>
        <w:rPr>
          <w:lang w:val="en-CA"/>
        </w:rPr>
        <w:t xml:space="preserve">Possible date for the annual Holy Name Catholic School Open House </w:t>
      </w:r>
      <w:proofErr w:type="gramStart"/>
      <w:r>
        <w:rPr>
          <w:lang w:val="en-CA"/>
        </w:rPr>
        <w:t>BBQ  is</w:t>
      </w:r>
      <w:proofErr w:type="gramEnd"/>
      <w:r>
        <w:rPr>
          <w:lang w:val="en-CA"/>
        </w:rPr>
        <w:t xml:space="preserve"> September 16</w:t>
      </w:r>
      <w:r w:rsidRPr="005F69D1">
        <w:rPr>
          <w:vertAlign w:val="superscript"/>
          <w:lang w:val="en-CA"/>
        </w:rPr>
        <w:t>th</w:t>
      </w:r>
      <w:r>
        <w:rPr>
          <w:lang w:val="en-CA"/>
        </w:rPr>
        <w:t xml:space="preserve">, 2019.  </w:t>
      </w:r>
    </w:p>
    <w:p w14:paraId="4E5CF843" w14:textId="77777777" w:rsidR="005F69D1" w:rsidRDefault="005F69D1" w:rsidP="00CB367F">
      <w:pPr>
        <w:rPr>
          <w:lang w:val="en-CA"/>
        </w:rPr>
      </w:pPr>
    </w:p>
    <w:p w14:paraId="5FAD06BE" w14:textId="77777777" w:rsidR="005F69D1" w:rsidRPr="008C041C" w:rsidRDefault="005F69D1" w:rsidP="00CB367F">
      <w:pPr>
        <w:rPr>
          <w:b/>
          <w:lang w:val="en-CA"/>
        </w:rPr>
      </w:pPr>
      <w:r w:rsidRPr="008C041C">
        <w:rPr>
          <w:b/>
          <w:lang w:val="en-CA"/>
        </w:rPr>
        <w:t>TREASURER REPORT:</w:t>
      </w:r>
    </w:p>
    <w:p w14:paraId="40BF92D7" w14:textId="427FC9D5" w:rsidR="008C041C" w:rsidRDefault="009C0FBF" w:rsidP="00CB367F">
      <w:pPr>
        <w:rPr>
          <w:lang w:val="en-CA"/>
        </w:rPr>
      </w:pPr>
      <w:r>
        <w:rPr>
          <w:lang w:val="en-CA"/>
        </w:rPr>
        <w:t xml:space="preserve">Reviewed the proposed budget for 2018-2019, and reviewed the current expenditures.  </w:t>
      </w:r>
      <w:r w:rsidR="008C041C">
        <w:rPr>
          <w:lang w:val="en-CA"/>
        </w:rPr>
        <w:t>Council did outstanding this year! A reminder,</w:t>
      </w:r>
      <w:r>
        <w:rPr>
          <w:lang w:val="en-CA"/>
        </w:rPr>
        <w:t xml:space="preserve"> that the money raised in one school year</w:t>
      </w:r>
      <w:r w:rsidR="008C041C">
        <w:rPr>
          <w:lang w:val="en-CA"/>
        </w:rPr>
        <w:t>,</w:t>
      </w:r>
      <w:r>
        <w:rPr>
          <w:lang w:val="en-CA"/>
        </w:rPr>
        <w:t xml:space="preserve"> is </w:t>
      </w:r>
      <w:r w:rsidR="008C041C">
        <w:rPr>
          <w:lang w:val="en-CA"/>
        </w:rPr>
        <w:t>always for the following school years working budget. Specific rollovers are decided in September at our first meeting.</w:t>
      </w:r>
      <w:r w:rsidR="00F37700">
        <w:rPr>
          <w:lang w:val="en-CA"/>
        </w:rPr>
        <w:t xml:space="preserve"> Date to come.</w:t>
      </w:r>
    </w:p>
    <w:p w14:paraId="0BE89027" w14:textId="305FFBAA" w:rsidR="005F69D1" w:rsidRDefault="00EC34BF" w:rsidP="00CB367F">
      <w:pPr>
        <w:rPr>
          <w:lang w:val="en-CA"/>
        </w:rPr>
      </w:pPr>
      <w:r>
        <w:rPr>
          <w:lang w:val="en-CA"/>
        </w:rPr>
        <w:t>We reviewed the working budget.</w:t>
      </w:r>
    </w:p>
    <w:p w14:paraId="73EED592" w14:textId="77777777" w:rsidR="005F69D1" w:rsidRDefault="005F69D1" w:rsidP="00CB367F">
      <w:pPr>
        <w:rPr>
          <w:lang w:val="en-CA"/>
        </w:rPr>
      </w:pPr>
    </w:p>
    <w:p w14:paraId="2C844517" w14:textId="77777777" w:rsidR="00CB367F" w:rsidRPr="005371F0" w:rsidRDefault="00CB367F" w:rsidP="00CB367F">
      <w:pPr>
        <w:rPr>
          <w:lang w:val="en-CA"/>
        </w:rPr>
      </w:pPr>
    </w:p>
    <w:p w14:paraId="695B515B" w14:textId="77777777" w:rsidR="00CB367F" w:rsidRPr="005371F0" w:rsidRDefault="00CB367F" w:rsidP="00CB367F">
      <w:pPr>
        <w:rPr>
          <w:b/>
          <w:u w:val="single"/>
          <w:lang w:val="en-CA"/>
        </w:rPr>
      </w:pPr>
    </w:p>
    <w:p w14:paraId="6F4CED44" w14:textId="77777777" w:rsidR="00A30481" w:rsidRPr="005371F0" w:rsidRDefault="00CB367F" w:rsidP="00CB367F">
      <w:pPr>
        <w:rPr>
          <w:b/>
          <w:lang w:val="en-CA"/>
        </w:rPr>
      </w:pPr>
      <w:r w:rsidRPr="005371F0">
        <w:rPr>
          <w:b/>
          <w:u w:val="single"/>
          <w:lang w:val="en-CA"/>
        </w:rPr>
        <w:t>FUNDRAISING REPORT</w:t>
      </w:r>
      <w:r w:rsidRPr="005371F0">
        <w:rPr>
          <w:b/>
          <w:lang w:val="en-CA"/>
        </w:rPr>
        <w:t>:</w:t>
      </w:r>
    </w:p>
    <w:p w14:paraId="75374867" w14:textId="77777777" w:rsidR="00A30481" w:rsidRPr="005371F0" w:rsidRDefault="00A30481" w:rsidP="00CB367F">
      <w:pPr>
        <w:rPr>
          <w:b/>
          <w:lang w:val="en-CA"/>
        </w:rPr>
      </w:pPr>
    </w:p>
    <w:p w14:paraId="64E19D9D" w14:textId="23DBC90B" w:rsidR="00EC34BF" w:rsidRDefault="00EC34BF" w:rsidP="00A30481">
      <w:pPr>
        <w:rPr>
          <w:lang w:val="en-CA"/>
        </w:rPr>
      </w:pPr>
      <w:r>
        <w:rPr>
          <w:lang w:val="en-CA"/>
        </w:rPr>
        <w:t>Little Caesar pizza kits raised $954.</w:t>
      </w:r>
      <w:proofErr w:type="gramStart"/>
      <w:r>
        <w:rPr>
          <w:lang w:val="en-CA"/>
        </w:rPr>
        <w:t>00  Delivery</w:t>
      </w:r>
      <w:proofErr w:type="gramEnd"/>
      <w:r>
        <w:rPr>
          <w:lang w:val="en-CA"/>
        </w:rPr>
        <w:t xml:space="preserve"> is Thursday May 23</w:t>
      </w:r>
      <w:r w:rsidRPr="00EC34BF">
        <w:rPr>
          <w:vertAlign w:val="superscript"/>
          <w:lang w:val="en-CA"/>
        </w:rPr>
        <w:t>rd</w:t>
      </w:r>
      <w:r>
        <w:rPr>
          <w:lang w:val="en-CA"/>
        </w:rPr>
        <w:t>, 2019.  This fundrais</w:t>
      </w:r>
      <w:r w:rsidR="00DA5B5C">
        <w:rPr>
          <w:lang w:val="en-CA"/>
        </w:rPr>
        <w:t>er is booked for next year already</w:t>
      </w:r>
      <w:r w:rsidR="008C041C">
        <w:rPr>
          <w:lang w:val="en-CA"/>
        </w:rPr>
        <w:t xml:space="preserve">, as the school will receive a $100 credit for booking early. The current booked date is: Delivery for </w:t>
      </w:r>
      <w:r w:rsidR="00F37700">
        <w:rPr>
          <w:lang w:val="en-CA"/>
        </w:rPr>
        <w:t xml:space="preserve">Thursday </w:t>
      </w:r>
      <w:r w:rsidR="008C041C">
        <w:rPr>
          <w:lang w:val="en-CA"/>
        </w:rPr>
        <w:t>21 May 2020.</w:t>
      </w:r>
    </w:p>
    <w:p w14:paraId="3E68762A" w14:textId="77777777" w:rsidR="00EC34BF" w:rsidRDefault="00EC34BF" w:rsidP="00A30481">
      <w:pPr>
        <w:rPr>
          <w:lang w:val="en-CA"/>
        </w:rPr>
      </w:pPr>
    </w:p>
    <w:p w14:paraId="4889F2D6" w14:textId="23438F06" w:rsidR="0006769C" w:rsidRPr="005371F0" w:rsidRDefault="00A30481" w:rsidP="00A30481">
      <w:pPr>
        <w:rPr>
          <w:lang w:val="en-CA"/>
        </w:rPr>
      </w:pPr>
      <w:proofErr w:type="spellStart"/>
      <w:r w:rsidRPr="00F37700">
        <w:rPr>
          <w:b/>
          <w:lang w:val="en-CA"/>
        </w:rPr>
        <w:t>Mab</w:t>
      </w:r>
      <w:r w:rsidR="00F37700" w:rsidRPr="00F37700">
        <w:rPr>
          <w:b/>
          <w:lang w:val="en-CA"/>
        </w:rPr>
        <w:t>el</w:t>
      </w:r>
      <w:r w:rsidRPr="00F37700">
        <w:rPr>
          <w:b/>
          <w:lang w:val="en-CA"/>
        </w:rPr>
        <w:t>s</w:t>
      </w:r>
      <w:proofErr w:type="spellEnd"/>
      <w:r w:rsidRPr="00F37700">
        <w:rPr>
          <w:b/>
          <w:lang w:val="en-CA"/>
        </w:rPr>
        <w:t xml:space="preserve"> </w:t>
      </w:r>
      <w:r w:rsidR="008C041C" w:rsidRPr="00F37700">
        <w:rPr>
          <w:b/>
          <w:lang w:val="en-CA"/>
        </w:rPr>
        <w:t>L</w:t>
      </w:r>
      <w:r w:rsidRPr="00F37700">
        <w:rPr>
          <w:b/>
          <w:lang w:val="en-CA"/>
        </w:rPr>
        <w:t>abels</w:t>
      </w:r>
      <w:r w:rsidR="008C041C">
        <w:rPr>
          <w:lang w:val="en-CA"/>
        </w:rPr>
        <w:t>:</w:t>
      </w:r>
      <w:r w:rsidRPr="005371F0">
        <w:rPr>
          <w:lang w:val="en-CA"/>
        </w:rPr>
        <w:t xml:space="preserve"> </w:t>
      </w:r>
      <w:r w:rsidR="00DA5B5C">
        <w:rPr>
          <w:lang w:val="en-CA"/>
        </w:rPr>
        <w:t xml:space="preserve">Brad Duffy will ensure that there are handouts on how new parents to Holy </w:t>
      </w:r>
      <w:r w:rsidR="008C041C">
        <w:rPr>
          <w:lang w:val="en-CA"/>
        </w:rPr>
        <w:t>N</w:t>
      </w:r>
      <w:r w:rsidR="00DA5B5C">
        <w:rPr>
          <w:lang w:val="en-CA"/>
        </w:rPr>
        <w:t xml:space="preserve">ame can buy </w:t>
      </w:r>
      <w:proofErr w:type="spellStart"/>
      <w:r w:rsidR="008C041C">
        <w:rPr>
          <w:lang w:val="en-CA"/>
        </w:rPr>
        <w:t>M</w:t>
      </w:r>
      <w:r w:rsidR="00DA5B5C">
        <w:rPr>
          <w:lang w:val="en-CA"/>
        </w:rPr>
        <w:t>abels</w:t>
      </w:r>
      <w:proofErr w:type="spellEnd"/>
      <w:r w:rsidR="00DA5B5C">
        <w:rPr>
          <w:lang w:val="en-CA"/>
        </w:rPr>
        <w:t xml:space="preserve"> </w:t>
      </w:r>
      <w:r w:rsidR="008C041C">
        <w:rPr>
          <w:lang w:val="en-CA"/>
        </w:rPr>
        <w:t>L</w:t>
      </w:r>
      <w:r w:rsidR="00DA5B5C">
        <w:rPr>
          <w:lang w:val="en-CA"/>
        </w:rPr>
        <w:t xml:space="preserve">abels through our school fundraising initiative.  The </w:t>
      </w:r>
      <w:r w:rsidR="008C041C">
        <w:rPr>
          <w:lang w:val="en-CA"/>
        </w:rPr>
        <w:t>handout</w:t>
      </w:r>
      <w:r w:rsidR="00DA5B5C">
        <w:rPr>
          <w:lang w:val="en-CA"/>
        </w:rPr>
        <w:t xml:space="preserve"> will be in the packages handed out to new students at </w:t>
      </w:r>
      <w:r w:rsidR="00F37700">
        <w:rPr>
          <w:lang w:val="en-CA"/>
        </w:rPr>
        <w:t>our</w:t>
      </w:r>
      <w:r w:rsidR="008C041C">
        <w:rPr>
          <w:lang w:val="en-CA"/>
        </w:rPr>
        <w:t xml:space="preserve"> </w:t>
      </w:r>
      <w:r w:rsidR="00DA5B5C">
        <w:rPr>
          <w:lang w:val="en-CA"/>
        </w:rPr>
        <w:t xml:space="preserve">Kindergarten </w:t>
      </w:r>
      <w:r w:rsidR="00F37700">
        <w:rPr>
          <w:lang w:val="en-CA"/>
        </w:rPr>
        <w:t>O</w:t>
      </w:r>
      <w:r w:rsidR="00DA5B5C">
        <w:rPr>
          <w:lang w:val="en-CA"/>
        </w:rPr>
        <w:t xml:space="preserve">pen </w:t>
      </w:r>
      <w:r w:rsidR="00F37700">
        <w:rPr>
          <w:lang w:val="en-CA"/>
        </w:rPr>
        <w:t>H</w:t>
      </w:r>
      <w:r w:rsidR="00DA5B5C">
        <w:rPr>
          <w:lang w:val="en-CA"/>
        </w:rPr>
        <w:t>ouse</w:t>
      </w:r>
      <w:r w:rsidR="00F37700">
        <w:rPr>
          <w:lang w:val="en-CA"/>
        </w:rPr>
        <w:t xml:space="preserve"> on</w:t>
      </w:r>
      <w:r w:rsidRPr="005371F0">
        <w:rPr>
          <w:lang w:val="en-CA"/>
        </w:rPr>
        <w:t xml:space="preserve"> June 11</w:t>
      </w:r>
      <w:r w:rsidRPr="005371F0">
        <w:rPr>
          <w:vertAlign w:val="superscript"/>
          <w:lang w:val="en-CA"/>
        </w:rPr>
        <w:t>th</w:t>
      </w:r>
      <w:r w:rsidR="00DA5B5C">
        <w:rPr>
          <w:lang w:val="en-CA"/>
        </w:rPr>
        <w:t>, 2019.</w:t>
      </w:r>
    </w:p>
    <w:p w14:paraId="6F35E3D1" w14:textId="77777777" w:rsidR="00864852" w:rsidRDefault="00864852" w:rsidP="00A30481">
      <w:pPr>
        <w:rPr>
          <w:lang w:val="en-CA"/>
        </w:rPr>
      </w:pPr>
    </w:p>
    <w:p w14:paraId="0171AE3C" w14:textId="799280A9" w:rsidR="00A30481" w:rsidRPr="005371F0" w:rsidRDefault="00DA5B5C" w:rsidP="00A30481">
      <w:pPr>
        <w:rPr>
          <w:lang w:val="en-CA"/>
        </w:rPr>
      </w:pPr>
      <w:r>
        <w:rPr>
          <w:lang w:val="en-CA"/>
        </w:rPr>
        <w:t xml:space="preserve">A </w:t>
      </w:r>
      <w:r w:rsidR="00864852">
        <w:rPr>
          <w:lang w:val="en-CA"/>
        </w:rPr>
        <w:t xml:space="preserve">Motion was put forward to purchase a 5x5 covered sandbox </w:t>
      </w:r>
      <w:r>
        <w:rPr>
          <w:lang w:val="en-CA"/>
        </w:rPr>
        <w:t xml:space="preserve">for </w:t>
      </w:r>
      <w:r w:rsidR="00864852">
        <w:rPr>
          <w:lang w:val="en-CA"/>
        </w:rPr>
        <w:t xml:space="preserve">$1825.97 (no sand included).  Lisa will consult with </w:t>
      </w:r>
      <w:r w:rsidR="00F37700">
        <w:rPr>
          <w:lang w:val="en-CA"/>
        </w:rPr>
        <w:t>P</w:t>
      </w:r>
      <w:r w:rsidR="00864852">
        <w:rPr>
          <w:lang w:val="en-CA"/>
        </w:rPr>
        <w:t xml:space="preserve">lants and </w:t>
      </w:r>
      <w:r w:rsidR="00F37700">
        <w:rPr>
          <w:lang w:val="en-CA"/>
        </w:rPr>
        <w:t>O</w:t>
      </w:r>
      <w:r w:rsidR="00864852">
        <w:rPr>
          <w:lang w:val="en-CA"/>
        </w:rPr>
        <w:t xml:space="preserve">perations and </w:t>
      </w:r>
      <w:r w:rsidR="00F37700">
        <w:rPr>
          <w:lang w:val="en-CA"/>
        </w:rPr>
        <w:t>M</w:t>
      </w:r>
      <w:r w:rsidR="008C041C">
        <w:rPr>
          <w:lang w:val="en-CA"/>
        </w:rPr>
        <w:t>aintenance</w:t>
      </w:r>
      <w:r w:rsidR="00864852">
        <w:rPr>
          <w:lang w:val="en-CA"/>
        </w:rPr>
        <w:t xml:space="preserve"> to see if they can also fix the current sandbox in the primary yard.</w:t>
      </w:r>
      <w:r>
        <w:rPr>
          <w:lang w:val="en-CA"/>
        </w:rPr>
        <w:t xml:space="preserve">  The placement of the new sandbox is to be determined.</w:t>
      </w:r>
    </w:p>
    <w:p w14:paraId="0135D718" w14:textId="77777777" w:rsidR="00CB367F" w:rsidRPr="005371F0" w:rsidRDefault="00CB367F" w:rsidP="00CB367F"/>
    <w:p w14:paraId="0989560A" w14:textId="77777777" w:rsidR="00CB367F" w:rsidRPr="005371F0" w:rsidRDefault="00CB367F" w:rsidP="00CB367F">
      <w:pPr>
        <w:rPr>
          <w:b/>
          <w:caps/>
        </w:rPr>
      </w:pPr>
      <w:r w:rsidRPr="005371F0">
        <w:rPr>
          <w:b/>
          <w:caps/>
        </w:rPr>
        <w:t>Pittsburgh Community Benefit Fund</w:t>
      </w:r>
    </w:p>
    <w:p w14:paraId="74B683F3" w14:textId="510A8061" w:rsidR="00864852" w:rsidRDefault="00E568A6" w:rsidP="00D42118">
      <w:r>
        <w:t xml:space="preserve">The basketball nets have been replaced, and </w:t>
      </w:r>
      <w:proofErr w:type="spellStart"/>
      <w:r>
        <w:t>Fastline</w:t>
      </w:r>
      <w:proofErr w:type="spellEnd"/>
      <w:r>
        <w:t xml:space="preserve"> has been to the yard to paint the new games.  Tom from </w:t>
      </w:r>
      <w:proofErr w:type="spellStart"/>
      <w:r>
        <w:t>Fastline</w:t>
      </w:r>
      <w:proofErr w:type="spellEnd"/>
      <w:r>
        <w:t xml:space="preserve"> will be here on Friday May 24</w:t>
      </w:r>
      <w:r w:rsidRPr="00E568A6">
        <w:rPr>
          <w:vertAlign w:val="superscript"/>
        </w:rPr>
        <w:t>th</w:t>
      </w:r>
      <w:r>
        <w:t xml:space="preserve"> to complete the mini rink.  After this</w:t>
      </w:r>
      <w:r w:rsidR="00864852">
        <w:t>,</w:t>
      </w:r>
      <w:r>
        <w:t xml:space="preserve"> Lindsay Bourque from the </w:t>
      </w:r>
      <w:r w:rsidR="00F37700">
        <w:t>G</w:t>
      </w:r>
      <w:r>
        <w:t xml:space="preserve">rant </w:t>
      </w:r>
      <w:r w:rsidR="00F37700">
        <w:t>C</w:t>
      </w:r>
      <w:r>
        <w:t>ommittee</w:t>
      </w:r>
      <w:r w:rsidR="00DA5B5C">
        <w:t>, will work with Mrs. Andrea Guindon to</w:t>
      </w:r>
      <w:r>
        <w:t xml:space="preserve"> complete the accountability required </w:t>
      </w:r>
      <w:r w:rsidR="00864852">
        <w:t>by the PCBF and submit the receipts.</w:t>
      </w:r>
    </w:p>
    <w:p w14:paraId="18F0E954" w14:textId="77777777" w:rsidR="00864852" w:rsidRDefault="00864852" w:rsidP="00D42118"/>
    <w:p w14:paraId="6D33F32F" w14:textId="77777777" w:rsidR="00C47F9D" w:rsidRPr="005371F0" w:rsidRDefault="00C47F9D" w:rsidP="00D42118"/>
    <w:p w14:paraId="7D0550B3" w14:textId="77777777" w:rsidR="00C47F9D" w:rsidRPr="005371F0" w:rsidRDefault="00C47F9D" w:rsidP="00D42118">
      <w:pPr>
        <w:rPr>
          <w:b/>
          <w:caps/>
        </w:rPr>
      </w:pPr>
      <w:r w:rsidRPr="005371F0">
        <w:rPr>
          <w:b/>
          <w:caps/>
        </w:rPr>
        <w:t>Grant COMMITTEE</w:t>
      </w:r>
    </w:p>
    <w:p w14:paraId="4FF5E254" w14:textId="77777777" w:rsidR="009C0FBF" w:rsidRDefault="009C0FBF" w:rsidP="00D42118"/>
    <w:p w14:paraId="26F8A1BC" w14:textId="77777777" w:rsidR="00C47F9D" w:rsidRPr="00E568A6" w:rsidRDefault="009C0FBF" w:rsidP="00C47F9D">
      <w:r>
        <w:t>MEC and the Best Buy grants were denied.  Waiting on the Canada Post.</w:t>
      </w:r>
      <w:r w:rsidR="00E568A6">
        <w:t xml:space="preserve">  We have discussed the opportunity to apply for a PCBF g</w:t>
      </w:r>
      <w:r w:rsidR="00DA5B5C">
        <w:t>rant for upgrades to the</w:t>
      </w:r>
      <w:r w:rsidR="00864852">
        <w:t xml:space="preserve"> track next year.  I</w:t>
      </w:r>
      <w:r w:rsidR="00E568A6">
        <w:t>f we do, we w</w:t>
      </w:r>
      <w:r w:rsidR="00864852">
        <w:t xml:space="preserve">ill start this process earlier and </w:t>
      </w:r>
      <w:r w:rsidR="00E568A6">
        <w:t>the PCBF would be due in February</w:t>
      </w:r>
      <w:r w:rsidR="00864852">
        <w:t xml:space="preserve"> 2020</w:t>
      </w:r>
      <w:r w:rsidR="00E568A6">
        <w:t>.</w:t>
      </w:r>
    </w:p>
    <w:p w14:paraId="2B616E62" w14:textId="77777777" w:rsidR="0058788F" w:rsidRPr="005371F0" w:rsidRDefault="0058788F" w:rsidP="00D42118"/>
    <w:p w14:paraId="53D46B36" w14:textId="77777777" w:rsidR="00CB367F" w:rsidRPr="005371F0" w:rsidRDefault="00CB367F" w:rsidP="00D42118"/>
    <w:p w14:paraId="1721C6A5" w14:textId="77777777" w:rsidR="001E3761" w:rsidRPr="005371F0" w:rsidRDefault="001E3761" w:rsidP="00CB367F">
      <w:pPr>
        <w:rPr>
          <w:b/>
          <w:u w:val="single"/>
        </w:rPr>
      </w:pPr>
      <w:r w:rsidRPr="005371F0">
        <w:rPr>
          <w:b/>
          <w:u w:val="single"/>
        </w:rPr>
        <w:t>TEACHER’S REPORT</w:t>
      </w:r>
    </w:p>
    <w:p w14:paraId="65BB5036" w14:textId="77777777" w:rsidR="00F37700" w:rsidRDefault="00F37700" w:rsidP="00CB367F">
      <w:pPr>
        <w:rPr>
          <w:b/>
        </w:rPr>
      </w:pPr>
    </w:p>
    <w:p w14:paraId="05CE5B1F" w14:textId="1AEBDE49" w:rsidR="00CB367F" w:rsidRPr="005371F0" w:rsidRDefault="00CB367F" w:rsidP="00CB367F">
      <w:pPr>
        <w:rPr>
          <w:b/>
        </w:rPr>
      </w:pPr>
      <w:r w:rsidRPr="005371F0">
        <w:rPr>
          <w:b/>
        </w:rPr>
        <w:t>Mrs. Graham</w:t>
      </w:r>
    </w:p>
    <w:p w14:paraId="5113AB52" w14:textId="56872495" w:rsidR="007E09DF" w:rsidRDefault="00864852" w:rsidP="00CB367F">
      <w:r>
        <w:t>The playground enhancement has been well received by the students.  The basketball nets and the four square are</w:t>
      </w:r>
      <w:r w:rsidR="00763227">
        <w:t xml:space="preserve"> well used by the older grade children.</w:t>
      </w:r>
      <w:r>
        <w:t xml:space="preserve">  The sensory walk is </w:t>
      </w:r>
      <w:r w:rsidR="00DA5B5C">
        <w:t>a hit</w:t>
      </w:r>
      <w:r w:rsidR="00F37700">
        <w:t>,</w:t>
      </w:r>
      <w:r w:rsidR="00DA5B5C">
        <w:t xml:space="preserve"> as younger</w:t>
      </w:r>
      <w:r w:rsidR="007E09DF">
        <w:t xml:space="preserve"> children are playing well together, and stud</w:t>
      </w:r>
      <w:r w:rsidR="00DA5B5C">
        <w:t>ents are using it</w:t>
      </w:r>
      <w:r w:rsidR="007E09DF">
        <w:t xml:space="preserve"> for emotional regulation.  Mirror Me is well</w:t>
      </w:r>
      <w:r w:rsidR="00DA5B5C">
        <w:t xml:space="preserve"> used and Mrs. Graham wanted to thank </w:t>
      </w:r>
      <w:r w:rsidR="00F37700">
        <w:t>C</w:t>
      </w:r>
      <w:r w:rsidR="00DA5B5C">
        <w:t xml:space="preserve">ouncil for getting this initiative completed. </w:t>
      </w:r>
      <w:r w:rsidR="007E09DF">
        <w:t xml:space="preserve"> Th</w:t>
      </w:r>
      <w:r w:rsidR="00DA5B5C">
        <w:t>ank you Catholic School Council!</w:t>
      </w:r>
    </w:p>
    <w:p w14:paraId="7AA05BE0" w14:textId="77777777" w:rsidR="007E09DF" w:rsidRDefault="007E09DF" w:rsidP="00CB367F"/>
    <w:p w14:paraId="74F1A093" w14:textId="77777777" w:rsidR="004D1F88" w:rsidRDefault="004D1F88" w:rsidP="00CB367F">
      <w:r>
        <w:lastRenderedPageBreak/>
        <w:t xml:space="preserve">Council was thrilled by the following </w:t>
      </w:r>
      <w:r w:rsidR="007E09DF">
        <w:t xml:space="preserve">Mascot names </w:t>
      </w:r>
      <w:r>
        <w:t xml:space="preserve">that </w:t>
      </w:r>
      <w:r w:rsidR="007E09DF">
        <w:t xml:space="preserve">were offered forward by the </w:t>
      </w:r>
      <w:r>
        <w:t xml:space="preserve">Holy Name </w:t>
      </w:r>
      <w:r w:rsidR="007E09DF">
        <w:t xml:space="preserve">students:  </w:t>
      </w:r>
    </w:p>
    <w:p w14:paraId="74AA1F82" w14:textId="77777777" w:rsidR="004D1F88" w:rsidRDefault="004D1F88" w:rsidP="00CB367F">
      <w:r>
        <w:t xml:space="preserve">1) </w:t>
      </w:r>
      <w:r w:rsidR="007E09DF">
        <w:t xml:space="preserve">Sir. Holy Name, </w:t>
      </w:r>
    </w:p>
    <w:p w14:paraId="3D87C506" w14:textId="77777777" w:rsidR="004D1F88" w:rsidRDefault="004D1F88" w:rsidP="00CB367F">
      <w:r>
        <w:t>2)</w:t>
      </w:r>
      <w:r w:rsidR="00C24E38">
        <w:t xml:space="preserve"> </w:t>
      </w:r>
      <w:r w:rsidR="007E09DF">
        <w:t xml:space="preserve">Brady, </w:t>
      </w:r>
    </w:p>
    <w:p w14:paraId="1C9E4854" w14:textId="77777777" w:rsidR="004D1F88" w:rsidRDefault="004D1F88" w:rsidP="00CB367F">
      <w:r>
        <w:t>3)</w:t>
      </w:r>
      <w:r w:rsidR="00C24E38">
        <w:t xml:space="preserve"> </w:t>
      </w:r>
      <w:r w:rsidR="007E09DF">
        <w:t xml:space="preserve">The Holy Knight, </w:t>
      </w:r>
    </w:p>
    <w:p w14:paraId="7F498D7D" w14:textId="77777777" w:rsidR="004D1F88" w:rsidRDefault="004D1F88" w:rsidP="00CB367F">
      <w:r>
        <w:t>4)</w:t>
      </w:r>
      <w:r w:rsidR="00C24E38">
        <w:t xml:space="preserve"> </w:t>
      </w:r>
      <w:r w:rsidR="007E09DF">
        <w:t xml:space="preserve">The Protector and </w:t>
      </w:r>
    </w:p>
    <w:p w14:paraId="43C5DF7C" w14:textId="77777777" w:rsidR="007E09DF" w:rsidRDefault="004D1F88" w:rsidP="00CB367F">
      <w:r>
        <w:t>5)</w:t>
      </w:r>
      <w:r w:rsidR="00C24E38">
        <w:t xml:space="preserve"> </w:t>
      </w:r>
      <w:r w:rsidR="007E09DF">
        <w:t>The Defender.</w:t>
      </w:r>
    </w:p>
    <w:p w14:paraId="191B6141" w14:textId="77777777" w:rsidR="007E09DF" w:rsidRDefault="007E09DF" w:rsidP="00CB367F"/>
    <w:p w14:paraId="4A6EBFD9" w14:textId="5C410B5B" w:rsidR="007E09DF" w:rsidRDefault="007E09DF" w:rsidP="00CB367F">
      <w:r>
        <w:t xml:space="preserve">Council has decided </w:t>
      </w:r>
      <w:r w:rsidRPr="004D1F88">
        <w:rPr>
          <w:b/>
        </w:rPr>
        <w:t>Sir. Holy Knight</w:t>
      </w:r>
      <w:r w:rsidR="004D1F88">
        <w:t xml:space="preserve"> will be the name of our mascot</w:t>
      </w:r>
      <w:r>
        <w:t xml:space="preserve">, voted unanimously by </w:t>
      </w:r>
      <w:r w:rsidR="00F37700">
        <w:t>C</w:t>
      </w:r>
      <w:r>
        <w:t>ouncil members, Malissa Sheridan, Lindsay Bourque, Jennifer Skinner Riddle, Alisha Willing, Francine Oosterman, and Alana Todd.</w:t>
      </w:r>
    </w:p>
    <w:p w14:paraId="15C2BB61" w14:textId="77777777" w:rsidR="007E09DF" w:rsidRDefault="007E09DF" w:rsidP="00CB367F"/>
    <w:p w14:paraId="6A9B4004" w14:textId="77777777" w:rsidR="007E09DF" w:rsidRDefault="007E09DF" w:rsidP="00CB367F"/>
    <w:p w14:paraId="60F3DA1A" w14:textId="77777777" w:rsidR="00CB367F" w:rsidRPr="005371F0" w:rsidRDefault="00CB367F" w:rsidP="00CB367F">
      <w:pPr>
        <w:rPr>
          <w:b/>
          <w:u w:val="single"/>
          <w:lang w:val="en-CA"/>
        </w:rPr>
      </w:pPr>
    </w:p>
    <w:p w14:paraId="060312EE" w14:textId="77777777" w:rsidR="00CB367F" w:rsidRPr="005371F0" w:rsidRDefault="00CB367F" w:rsidP="00CB367F">
      <w:pPr>
        <w:rPr>
          <w:b/>
          <w:u w:val="single"/>
          <w:lang w:val="en-CA"/>
        </w:rPr>
      </w:pPr>
    </w:p>
    <w:p w14:paraId="3EF9F520" w14:textId="77777777" w:rsidR="001E3761" w:rsidRPr="005371F0" w:rsidRDefault="001E3761" w:rsidP="001E3761">
      <w:pPr>
        <w:rPr>
          <w:b/>
          <w:u w:val="single"/>
        </w:rPr>
      </w:pPr>
      <w:r w:rsidRPr="005371F0">
        <w:rPr>
          <w:b/>
          <w:u w:val="single"/>
        </w:rPr>
        <w:t>PRINCIPAL’S REPORT</w:t>
      </w:r>
    </w:p>
    <w:p w14:paraId="163D9D1A" w14:textId="77777777" w:rsidR="00FB625A" w:rsidRDefault="001E3761" w:rsidP="001E3761">
      <w:pPr>
        <w:rPr>
          <w:b/>
        </w:rPr>
      </w:pPr>
      <w:r w:rsidRPr="005371F0">
        <w:rPr>
          <w:b/>
        </w:rPr>
        <w:t>Mrs. Lisa McDonald</w:t>
      </w:r>
    </w:p>
    <w:p w14:paraId="54C0A511" w14:textId="77777777" w:rsidR="00FB625A" w:rsidRDefault="00FB625A" w:rsidP="001E3761">
      <w:pPr>
        <w:rPr>
          <w:b/>
        </w:rPr>
      </w:pPr>
    </w:p>
    <w:p w14:paraId="7D8966F9" w14:textId="77777777" w:rsidR="00FB625A" w:rsidRPr="00F37700" w:rsidRDefault="00FB625A" w:rsidP="00FB625A">
      <w:pPr>
        <w:jc w:val="center"/>
        <w:rPr>
          <w:rFonts w:eastAsia="Comic Sans MS" w:cs="Comic Sans MS"/>
          <w:color w:val="C00000"/>
        </w:rPr>
      </w:pPr>
      <w:r w:rsidRPr="00F37700">
        <w:rPr>
          <w:rFonts w:eastAsia="Comic Sans MS" w:cs="Comic Sans MS"/>
          <w:b/>
          <w:bCs/>
          <w:color w:val="C00000"/>
        </w:rPr>
        <w:t>Principal’s Report – May 2019</w:t>
      </w:r>
    </w:p>
    <w:p w14:paraId="1B404A95" w14:textId="77777777" w:rsidR="00FB625A" w:rsidRPr="00F37700" w:rsidRDefault="00FB625A" w:rsidP="00FB625A">
      <w:pPr>
        <w:rPr>
          <w:rFonts w:eastAsia="Comic Sans MS" w:cs="Comic Sans MS"/>
          <w:color w:val="C00000"/>
        </w:rPr>
      </w:pPr>
      <w:r w:rsidRPr="00F37700">
        <w:rPr>
          <w:rFonts w:eastAsia="Comic Sans MS" w:cs="Comic Sans MS"/>
          <w:color w:val="C00000"/>
        </w:rPr>
        <w:t>Once again I have organized my report around our 3 School Improvement Pillars:</w:t>
      </w:r>
    </w:p>
    <w:p w14:paraId="0C79EDCE" w14:textId="77777777" w:rsidR="00FB625A" w:rsidRPr="00F37700" w:rsidRDefault="00FB625A" w:rsidP="00FB625A">
      <w:pPr>
        <w:rPr>
          <w:rFonts w:eastAsia="Comic Sans MS" w:cs="Comic Sans MS"/>
          <w:color w:val="C00000"/>
        </w:rPr>
      </w:pPr>
    </w:p>
    <w:p w14:paraId="3CA4A9BD" w14:textId="77777777" w:rsidR="00FB625A" w:rsidRPr="00F37700" w:rsidRDefault="00FB625A" w:rsidP="00FB625A">
      <w:pPr>
        <w:pStyle w:val="ListParagraph"/>
        <w:numPr>
          <w:ilvl w:val="0"/>
          <w:numId w:val="5"/>
        </w:numPr>
        <w:jc w:val="center"/>
        <w:rPr>
          <w:b/>
          <w:bCs/>
          <w:color w:val="C00000"/>
          <w:sz w:val="24"/>
          <w:szCs w:val="24"/>
        </w:rPr>
      </w:pPr>
      <w:r w:rsidRPr="00F37700">
        <w:rPr>
          <w:rFonts w:eastAsia="Comic Sans MS" w:cs="Comic Sans MS"/>
          <w:b/>
          <w:bCs/>
          <w:color w:val="C00000"/>
          <w:sz w:val="24"/>
          <w:szCs w:val="24"/>
        </w:rPr>
        <w:t>DISCIPLESHIP:</w:t>
      </w:r>
    </w:p>
    <w:p w14:paraId="14109074" w14:textId="77777777" w:rsidR="00FB625A" w:rsidRPr="00F37700" w:rsidRDefault="00FB625A" w:rsidP="00FB625A">
      <w:pPr>
        <w:ind w:left="720"/>
        <w:rPr>
          <w:rFonts w:eastAsia="Comic Sans MS" w:cs="Comic Sans MS"/>
          <w:b/>
          <w:bCs/>
          <w:i/>
          <w:iCs/>
          <w:color w:val="C00000"/>
        </w:rPr>
      </w:pPr>
    </w:p>
    <w:p w14:paraId="5A826EFB" w14:textId="77777777" w:rsidR="00FB625A" w:rsidRPr="00F37700" w:rsidRDefault="00FB625A" w:rsidP="00FB625A">
      <w:pPr>
        <w:rPr>
          <w:rFonts w:eastAsia="Comic Sans MS" w:cs="Comic Sans MS"/>
          <w:color w:val="C00000"/>
        </w:rPr>
      </w:pPr>
      <w:r w:rsidRPr="00F37700">
        <w:rPr>
          <w:rFonts w:eastAsia="Comic Sans MS" w:cs="Comic Sans MS"/>
          <w:color w:val="C00000"/>
        </w:rPr>
        <w:t xml:space="preserve">Thanks to Malissa &amp; Nikki for joining the Gr. 2 students in Mrs. </w:t>
      </w:r>
      <w:proofErr w:type="spellStart"/>
      <w:r w:rsidRPr="00F37700">
        <w:rPr>
          <w:rFonts w:eastAsia="Comic Sans MS" w:cs="Comic Sans MS"/>
          <w:color w:val="C00000"/>
        </w:rPr>
        <w:t>Mackler's</w:t>
      </w:r>
      <w:proofErr w:type="spellEnd"/>
      <w:r w:rsidRPr="00F37700">
        <w:rPr>
          <w:rFonts w:eastAsia="Comic Sans MS" w:cs="Comic Sans MS"/>
          <w:color w:val="C00000"/>
        </w:rPr>
        <w:t xml:space="preserve"> class to celebrate the Sacrament of First Holy Communion and Gr. 8s on the Sacrament of Confirmation. Many thanks to Council for recognizing these faith events.</w:t>
      </w:r>
    </w:p>
    <w:p w14:paraId="58E87FE7" w14:textId="77777777" w:rsidR="00FB625A" w:rsidRPr="00F37700" w:rsidRDefault="00FB625A" w:rsidP="00FB625A">
      <w:pPr>
        <w:rPr>
          <w:rFonts w:eastAsia="Comic Sans MS" w:cs="Comic Sans MS"/>
          <w:color w:val="C00000"/>
        </w:rPr>
      </w:pPr>
      <w:r w:rsidRPr="00F37700">
        <w:rPr>
          <w:rFonts w:eastAsia="Comic Sans MS" w:cs="Comic Sans MS"/>
          <w:color w:val="C00000"/>
        </w:rPr>
        <w:t>Catholic Educ. Week, was filled with events.  Director DeSantis visited on Wed. and shared many positive comments.  See Twitter! The “Celebration of the Arts” was very successful. The proceeds from the ticket sales were donated to the ALCDSB Foundation ($174.00)!</w:t>
      </w:r>
    </w:p>
    <w:p w14:paraId="6A7FB042" w14:textId="77777777" w:rsidR="00FB625A" w:rsidRPr="00F37700" w:rsidRDefault="00FB625A" w:rsidP="00FB625A">
      <w:pPr>
        <w:ind w:left="360"/>
        <w:jc w:val="center"/>
        <w:rPr>
          <w:rFonts w:eastAsia="Comic Sans MS" w:cs="Comic Sans MS"/>
          <w:color w:val="C00000"/>
        </w:rPr>
      </w:pPr>
      <w:r w:rsidRPr="00F37700">
        <w:rPr>
          <w:rFonts w:eastAsia="Comic Sans MS" w:cs="Comic Sans MS"/>
          <w:b/>
          <w:bCs/>
          <w:color w:val="C00000"/>
        </w:rPr>
        <w:t>2. SCHOLARSHIP:</w:t>
      </w:r>
    </w:p>
    <w:p w14:paraId="3F99D108" w14:textId="77777777" w:rsidR="00FB625A" w:rsidRPr="00F37700" w:rsidRDefault="00FB625A" w:rsidP="00FB625A">
      <w:pPr>
        <w:rPr>
          <w:rFonts w:eastAsia="Comic Sans MS" w:cs="Comic Sans MS"/>
          <w:color w:val="C00000"/>
        </w:rPr>
      </w:pPr>
      <w:r w:rsidRPr="00F37700">
        <w:rPr>
          <w:rFonts w:eastAsia="Comic Sans MS" w:cs="Comic Sans MS"/>
          <w:b/>
          <w:bCs/>
          <w:color w:val="C00000"/>
        </w:rPr>
        <w:t xml:space="preserve">EQAO Assessments </w:t>
      </w:r>
      <w:r w:rsidRPr="00F37700">
        <w:rPr>
          <w:rFonts w:eastAsia="Comic Sans MS" w:cs="Comic Sans MS"/>
          <w:color w:val="C00000"/>
        </w:rPr>
        <w:t>for Gr. 3 and 6 students taking place (May 22 -31)</w:t>
      </w:r>
    </w:p>
    <w:p w14:paraId="0AF4FFD1" w14:textId="77777777" w:rsidR="00FB625A" w:rsidRPr="00F37700" w:rsidRDefault="00FB625A" w:rsidP="00FB625A">
      <w:pPr>
        <w:rPr>
          <w:rFonts w:eastAsia="Comic Sans MS" w:cs="Comic Sans MS"/>
          <w:color w:val="C00000"/>
        </w:rPr>
      </w:pPr>
      <w:r w:rsidRPr="00F37700">
        <w:rPr>
          <w:rFonts w:eastAsia="Comic Sans MS" w:cs="Comic Sans MS"/>
          <w:color w:val="C00000"/>
        </w:rPr>
        <w:t>Cross Country Event @ Fort Henry took place; coaches reported an increase in number of participants.</w:t>
      </w:r>
    </w:p>
    <w:p w14:paraId="7406BB95" w14:textId="77777777" w:rsidR="00FB625A" w:rsidRPr="00F37700" w:rsidRDefault="00FB625A" w:rsidP="00FB625A">
      <w:pPr>
        <w:rPr>
          <w:rFonts w:eastAsia="Comic Sans MS" w:cs="Comic Sans MS"/>
          <w:color w:val="C00000"/>
        </w:rPr>
      </w:pPr>
      <w:r w:rsidRPr="00F37700">
        <w:rPr>
          <w:rFonts w:eastAsia="Comic Sans MS" w:cs="Comic Sans MS"/>
          <w:color w:val="C00000"/>
        </w:rPr>
        <w:t>Tyke &amp; Peewee System Track &amp; Field on June 17th and Bantam on the 18</w:t>
      </w:r>
      <w:r w:rsidRPr="00F37700">
        <w:rPr>
          <w:rFonts w:eastAsia="Comic Sans MS" w:cs="Comic Sans MS"/>
          <w:color w:val="C00000"/>
          <w:vertAlign w:val="superscript"/>
        </w:rPr>
        <w:t>th</w:t>
      </w:r>
      <w:r w:rsidRPr="00F37700">
        <w:rPr>
          <w:rFonts w:eastAsia="Comic Sans MS" w:cs="Comic Sans MS"/>
          <w:color w:val="C00000"/>
        </w:rPr>
        <w:t>.</w:t>
      </w:r>
    </w:p>
    <w:p w14:paraId="415727FC" w14:textId="77777777" w:rsidR="00FB625A" w:rsidRPr="00F37700" w:rsidRDefault="00FB625A" w:rsidP="00FB625A">
      <w:pPr>
        <w:rPr>
          <w:rFonts w:eastAsia="Comic Sans MS" w:cs="Comic Sans MS"/>
          <w:color w:val="C00000"/>
        </w:rPr>
      </w:pPr>
      <w:r w:rsidRPr="00F37700">
        <w:rPr>
          <w:rFonts w:eastAsia="Comic Sans MS" w:cs="Comic Sans MS"/>
          <w:color w:val="C00000"/>
        </w:rPr>
        <w:t>Playground enhancement project has been well received!  Parents and students have had positive feedback.</w:t>
      </w:r>
    </w:p>
    <w:p w14:paraId="47A5B4E8" w14:textId="77777777" w:rsidR="00FB625A" w:rsidRPr="00F37700" w:rsidRDefault="00FB625A" w:rsidP="00FB625A">
      <w:pPr>
        <w:rPr>
          <w:rFonts w:eastAsia="Comic Sans MS" w:cs="Comic Sans MS"/>
          <w:color w:val="C00000"/>
        </w:rPr>
      </w:pPr>
      <w:r w:rsidRPr="00F37700">
        <w:rPr>
          <w:rFonts w:eastAsia="Comic Sans MS" w:cs="Comic Sans MS"/>
          <w:b/>
          <w:bCs/>
          <w:color w:val="C00000"/>
        </w:rPr>
        <w:t>Kindergarten Event</w:t>
      </w:r>
      <w:r w:rsidRPr="00F37700">
        <w:rPr>
          <w:rFonts w:eastAsia="Comic Sans MS" w:cs="Comic Sans MS"/>
          <w:color w:val="C00000"/>
        </w:rPr>
        <w:t>s:  Welcome to Kinder – Wed. June 11</w:t>
      </w:r>
      <w:r w:rsidRPr="00F37700">
        <w:rPr>
          <w:rFonts w:eastAsia="Comic Sans MS" w:cs="Comic Sans MS"/>
          <w:color w:val="C00000"/>
          <w:vertAlign w:val="superscript"/>
        </w:rPr>
        <w:t>th</w:t>
      </w:r>
      <w:r w:rsidRPr="00F37700">
        <w:rPr>
          <w:rFonts w:eastAsia="Comic Sans MS" w:cs="Comic Sans MS"/>
          <w:color w:val="C00000"/>
        </w:rPr>
        <w:t xml:space="preserve"> @ 4:30 and Celebration of Learning on Wed. June 19.  Council members are welcome to come and speak with parents.</w:t>
      </w:r>
    </w:p>
    <w:p w14:paraId="3B19F143" w14:textId="77777777" w:rsidR="00FB625A" w:rsidRPr="00F37700" w:rsidRDefault="00FB625A" w:rsidP="00FB625A">
      <w:pPr>
        <w:rPr>
          <w:rFonts w:eastAsia="Comic Sans MS" w:cs="Comic Sans MS"/>
          <w:color w:val="C00000"/>
        </w:rPr>
      </w:pPr>
      <w:r w:rsidRPr="00F37700">
        <w:rPr>
          <w:rFonts w:eastAsia="Comic Sans MS" w:cs="Comic Sans MS"/>
          <w:b/>
          <w:bCs/>
          <w:color w:val="C00000"/>
        </w:rPr>
        <w:t>Next year</w:t>
      </w:r>
      <w:r w:rsidRPr="00F37700">
        <w:rPr>
          <w:rFonts w:eastAsia="Comic Sans MS" w:cs="Comic Sans MS"/>
          <w:color w:val="C00000"/>
        </w:rPr>
        <w:t xml:space="preserve"> – Currently, the </w:t>
      </w:r>
      <w:r w:rsidRPr="00F37700">
        <w:rPr>
          <w:rFonts w:eastAsia="Comic Sans MS" w:cs="Comic Sans MS"/>
          <w:b/>
          <w:bCs/>
          <w:color w:val="C00000"/>
        </w:rPr>
        <w:t xml:space="preserve">enrolment is </w:t>
      </w:r>
      <w:r w:rsidRPr="00F37700">
        <w:rPr>
          <w:rFonts w:eastAsia="Comic Sans MS" w:cs="Comic Sans MS"/>
          <w:color w:val="C00000"/>
        </w:rPr>
        <w:t xml:space="preserve">134 (an increase!).  As a result, classroom configurations at this point look like:  Kindergarten, Gr. 1/2, Gr. 2/3, Gr. 3/4, 5/6, and 7/8; this can all change as you know between now and Sept. depending on further enrolment increases. </w:t>
      </w:r>
    </w:p>
    <w:p w14:paraId="6D496E08" w14:textId="77777777" w:rsidR="00FB625A" w:rsidRPr="00F37700" w:rsidRDefault="00FB625A" w:rsidP="00FB625A">
      <w:pPr>
        <w:rPr>
          <w:rFonts w:eastAsia="Comic Sans MS" w:cs="Comic Sans MS"/>
          <w:color w:val="C00000"/>
        </w:rPr>
      </w:pPr>
      <w:r w:rsidRPr="00F37700">
        <w:rPr>
          <w:rFonts w:eastAsia="Comic Sans MS" w:cs="Comic Sans MS"/>
          <w:b/>
          <w:bCs/>
          <w:color w:val="C00000"/>
        </w:rPr>
        <w:lastRenderedPageBreak/>
        <w:t>Staffing</w:t>
      </w:r>
      <w:r w:rsidRPr="00F37700">
        <w:rPr>
          <w:rFonts w:eastAsia="Comic Sans MS" w:cs="Comic Sans MS"/>
          <w:color w:val="C00000"/>
        </w:rPr>
        <w:t xml:space="preserve">:  Several </w:t>
      </w:r>
      <w:r w:rsidRPr="00F37700">
        <w:rPr>
          <w:rFonts w:eastAsia="Comic Sans MS" w:cs="Comic Sans MS"/>
          <w:b/>
          <w:bCs/>
          <w:color w:val="C00000"/>
        </w:rPr>
        <w:t>LTOs ending</w:t>
      </w:r>
      <w:r w:rsidRPr="00F37700">
        <w:rPr>
          <w:rFonts w:eastAsia="Comic Sans MS" w:cs="Comic Sans MS"/>
          <w:color w:val="C00000"/>
        </w:rPr>
        <w:t>:  Ms. Kish (IAT), Ms. Summers (FSL) and Samer Saade (CYW) and Ms. Desrochers (LRA).  As well, EA, Kelsey Ross is moving to NWT. Mr. Archer is retiring. Mr. Waller has been declared Redundant. Q: Would CSC like to acknowledge their thanks to these staff members at our year-end Faith in Action Celebration Assembly or year-end Prayer service?  Tentative Date for both is Thurs. June 27. AM: Faith in Action Celebration Assembly (9:30 AM). Year-end Prayer service (1:15 PM).</w:t>
      </w:r>
    </w:p>
    <w:p w14:paraId="350F08D1" w14:textId="77777777" w:rsidR="00FB625A" w:rsidRPr="00F37700" w:rsidRDefault="00FB625A" w:rsidP="00FB625A">
      <w:pPr>
        <w:rPr>
          <w:rFonts w:eastAsia="Comic Sans MS" w:cs="Comic Sans MS"/>
          <w:color w:val="C00000"/>
        </w:rPr>
      </w:pPr>
      <w:r w:rsidRPr="00F37700">
        <w:rPr>
          <w:rFonts w:eastAsia="Comic Sans MS" w:cs="Comic Sans MS"/>
          <w:b/>
          <w:color w:val="C00000"/>
        </w:rPr>
        <w:t>Sensory Path:</w:t>
      </w:r>
      <w:r w:rsidRPr="00F37700">
        <w:rPr>
          <w:rFonts w:eastAsia="Comic Sans MS" w:cs="Comic Sans MS"/>
          <w:color w:val="C00000"/>
        </w:rPr>
        <w:t xml:space="preserve"> is down and being well used!  It is located in the hallway leading to the gym.</w:t>
      </w:r>
    </w:p>
    <w:p w14:paraId="1CD20096" w14:textId="77777777" w:rsidR="00FB625A" w:rsidRPr="00F37700" w:rsidRDefault="00FB625A" w:rsidP="00FB625A">
      <w:pPr>
        <w:pStyle w:val="ListParagraph"/>
        <w:numPr>
          <w:ilvl w:val="0"/>
          <w:numId w:val="5"/>
        </w:numPr>
        <w:jc w:val="center"/>
        <w:rPr>
          <w:b/>
          <w:bCs/>
          <w:color w:val="C00000"/>
          <w:sz w:val="24"/>
          <w:szCs w:val="24"/>
        </w:rPr>
      </w:pPr>
      <w:r w:rsidRPr="00F37700">
        <w:rPr>
          <w:rFonts w:eastAsia="Comic Sans MS" w:cs="Comic Sans MS"/>
          <w:b/>
          <w:bCs/>
          <w:color w:val="C00000"/>
          <w:sz w:val="24"/>
          <w:szCs w:val="24"/>
        </w:rPr>
        <w:t>STEWARDSHIP:</w:t>
      </w:r>
    </w:p>
    <w:p w14:paraId="3F6D38FC" w14:textId="77777777" w:rsidR="00FB625A" w:rsidRPr="00F37700" w:rsidRDefault="00FB625A" w:rsidP="00FB625A">
      <w:pPr>
        <w:rPr>
          <w:rFonts w:eastAsia="Comic Sans MS" w:cs="Comic Sans MS"/>
          <w:color w:val="C00000"/>
        </w:rPr>
      </w:pPr>
      <w:r w:rsidRPr="00F37700">
        <w:rPr>
          <w:rFonts w:eastAsia="Comic Sans MS" w:cs="Comic Sans MS"/>
          <w:color w:val="C00000"/>
        </w:rPr>
        <w:t>ECO School Certification will be announced in June. We are hopeful for Gold!</w:t>
      </w:r>
    </w:p>
    <w:p w14:paraId="5C2FE1C1" w14:textId="77777777" w:rsidR="00FB625A" w:rsidRPr="00F37700" w:rsidRDefault="00FB625A" w:rsidP="00FB625A">
      <w:pPr>
        <w:rPr>
          <w:rFonts w:eastAsia="Comic Sans MS" w:cs="Comic Sans MS"/>
          <w:color w:val="C00000"/>
        </w:rPr>
      </w:pPr>
      <w:r w:rsidRPr="00F37700">
        <w:rPr>
          <w:rFonts w:eastAsia="Comic Sans MS" w:cs="Comic Sans MS"/>
          <w:color w:val="C00000"/>
        </w:rPr>
        <w:t>Alana shared more links about “garlic spray” and ticks; I forwarded the on-going concern and information to Plants and Operations.  East Manager will continue to communicate with Health Unit and the “testing results of the garlic spray being used in some area parks.” As well, the grass will be cut more often to keep it shorter and reduce the chance of ticks.</w:t>
      </w:r>
    </w:p>
    <w:p w14:paraId="33F48A85" w14:textId="77777777" w:rsidR="00FB625A" w:rsidRPr="00F37700" w:rsidRDefault="00FB625A" w:rsidP="00FB625A">
      <w:pPr>
        <w:rPr>
          <w:rFonts w:eastAsia="Comic Sans MS" w:cs="Comic Sans MS"/>
          <w:color w:val="C00000"/>
        </w:rPr>
      </w:pPr>
      <w:r w:rsidRPr="00F37700">
        <w:rPr>
          <w:rFonts w:eastAsia="Comic Sans MS" w:cs="Comic Sans MS"/>
          <w:b/>
          <w:bCs/>
          <w:i/>
          <w:iCs/>
          <w:color w:val="C00000"/>
        </w:rPr>
        <w:t>General Closing comments –</w:t>
      </w:r>
    </w:p>
    <w:p w14:paraId="4772EF40" w14:textId="77777777" w:rsidR="00FB625A" w:rsidRPr="00FB625A" w:rsidRDefault="00FB625A" w:rsidP="00FB625A">
      <w:pPr>
        <w:rPr>
          <w:rFonts w:eastAsia="Comic Sans MS" w:cs="Comic Sans MS"/>
        </w:rPr>
      </w:pPr>
      <w:r w:rsidRPr="00F37700">
        <w:rPr>
          <w:rFonts w:eastAsia="Comic Sans MS" w:cs="Comic Sans MS"/>
          <w:color w:val="C00000"/>
        </w:rPr>
        <w:t xml:space="preserve">Where did this year go?  I am very pleased to be staying with the Holy Name CS, next year.  Faith in Action – Make a Difference has been practiced throughout the year and are words your children and staff have been encouraged to follow and demonstrate.  Student achievement in the areas of Discipleship, Scholarship and Stewardship keep our goals focused and purposeful.  Together, home, school and parish best meet the needs of our young people. Thank you for your continued support and sharing in my passion and belief that children are first. </w:t>
      </w:r>
      <w:r w:rsidRPr="00FB625A">
        <w:rPr>
          <w:rFonts w:eastAsia="Comic Sans MS" w:cs="Comic Sans MS"/>
        </w:rPr>
        <w:t xml:space="preserve"> </w:t>
      </w:r>
    </w:p>
    <w:p w14:paraId="1F514969" w14:textId="77777777" w:rsidR="00FB625A" w:rsidRDefault="00FB625A" w:rsidP="00FB625A">
      <w:pPr>
        <w:rPr>
          <w:rFonts w:ascii="Comic Sans MS" w:hAnsi="Comic Sans MS"/>
          <w:b/>
          <w:bCs/>
        </w:rPr>
      </w:pPr>
    </w:p>
    <w:p w14:paraId="0C7A0ED9" w14:textId="77777777" w:rsidR="00205A3E" w:rsidRPr="005371F0" w:rsidRDefault="00205A3E" w:rsidP="001E3761">
      <w:pPr>
        <w:rPr>
          <w:b/>
        </w:rPr>
      </w:pPr>
    </w:p>
    <w:p w14:paraId="0D14C673" w14:textId="77777777" w:rsidR="00E023BB" w:rsidRPr="005371F0" w:rsidRDefault="00E023BB" w:rsidP="00E023BB">
      <w:pPr>
        <w:rPr>
          <w:rFonts w:cs="Arial"/>
          <w:lang w:val="en-CA"/>
        </w:rPr>
      </w:pPr>
    </w:p>
    <w:p w14:paraId="710DE1AC" w14:textId="77777777" w:rsidR="00E023BB" w:rsidRPr="005371F0" w:rsidRDefault="00E023BB" w:rsidP="00E023BB">
      <w:pPr>
        <w:rPr>
          <w:rFonts w:cs="Arial"/>
          <w:b/>
          <w:lang w:val="en-CA"/>
        </w:rPr>
      </w:pPr>
      <w:r w:rsidRPr="005371F0">
        <w:rPr>
          <w:rFonts w:cs="Arial"/>
          <w:b/>
          <w:lang w:val="en-CA"/>
        </w:rPr>
        <w:t>EARLY ON</w:t>
      </w:r>
    </w:p>
    <w:p w14:paraId="3C9770A8" w14:textId="77777777" w:rsidR="00E023BB" w:rsidRPr="005371F0" w:rsidRDefault="00E023BB" w:rsidP="00E023BB">
      <w:pPr>
        <w:rPr>
          <w:rFonts w:cs="Arial"/>
          <w:b/>
          <w:lang w:val="en-CA"/>
        </w:rPr>
      </w:pPr>
      <w:r w:rsidRPr="005371F0">
        <w:rPr>
          <w:rFonts w:cs="Arial"/>
          <w:b/>
          <w:lang w:val="en-CA"/>
        </w:rPr>
        <w:t>Francine Oosterman</w:t>
      </w:r>
    </w:p>
    <w:p w14:paraId="18C9A989" w14:textId="78978858" w:rsidR="00D63831" w:rsidRDefault="00E023BB" w:rsidP="00E023BB">
      <w:pPr>
        <w:rPr>
          <w:rFonts w:cs="Arial"/>
          <w:lang w:val="en-CA"/>
        </w:rPr>
      </w:pPr>
      <w:r w:rsidRPr="005371F0">
        <w:rPr>
          <w:rFonts w:cs="Arial"/>
          <w:lang w:val="en-CA"/>
        </w:rPr>
        <w:t xml:space="preserve">Ontario Early </w:t>
      </w:r>
      <w:r w:rsidR="008C3853" w:rsidRPr="005371F0">
        <w:rPr>
          <w:rFonts w:cs="Arial"/>
          <w:lang w:val="en-CA"/>
        </w:rPr>
        <w:t>On update</w:t>
      </w:r>
      <w:r w:rsidR="009A4A12" w:rsidRPr="005371F0">
        <w:rPr>
          <w:rFonts w:cs="Arial"/>
          <w:lang w:val="en-CA"/>
        </w:rPr>
        <w:t xml:space="preserve">- </w:t>
      </w:r>
      <w:r w:rsidR="00D63831">
        <w:rPr>
          <w:rFonts w:cs="Arial"/>
          <w:lang w:val="en-CA"/>
        </w:rPr>
        <w:t xml:space="preserve">This program will run at Glenburnie (Wednesdays 9:00-3:00pm) and </w:t>
      </w:r>
      <w:proofErr w:type="spellStart"/>
      <w:r w:rsidR="00D63831">
        <w:rPr>
          <w:rFonts w:cs="Arial"/>
          <w:lang w:val="en-CA"/>
        </w:rPr>
        <w:t>Joyceville</w:t>
      </w:r>
      <w:proofErr w:type="spellEnd"/>
      <w:r w:rsidR="00D63831">
        <w:rPr>
          <w:rFonts w:cs="Arial"/>
          <w:lang w:val="en-CA"/>
        </w:rPr>
        <w:t xml:space="preserve"> (Tuesday and Thursday 9:00-3:00pm) throughout the summer months</w:t>
      </w:r>
      <w:r w:rsidR="00F37700">
        <w:rPr>
          <w:rFonts w:cs="Arial"/>
          <w:lang w:val="en-CA"/>
        </w:rPr>
        <w:t>,</w:t>
      </w:r>
      <w:r w:rsidR="00D63831">
        <w:rPr>
          <w:rFonts w:cs="Arial"/>
          <w:lang w:val="en-CA"/>
        </w:rPr>
        <w:t xml:space="preserve"> as Holy Name will be unavailable due to work being done on the school throughout July and August. </w:t>
      </w:r>
    </w:p>
    <w:p w14:paraId="0B79B1B5" w14:textId="77777777" w:rsidR="00D63831" w:rsidRDefault="00D63831" w:rsidP="00E023BB">
      <w:pPr>
        <w:rPr>
          <w:rFonts w:cs="Arial"/>
          <w:lang w:val="en-CA"/>
        </w:rPr>
      </w:pPr>
    </w:p>
    <w:p w14:paraId="56A3246D" w14:textId="77777777" w:rsidR="00D63831" w:rsidRDefault="00D63831" w:rsidP="00E023BB">
      <w:pPr>
        <w:rPr>
          <w:rFonts w:cs="Arial"/>
          <w:lang w:val="en-CA"/>
        </w:rPr>
      </w:pPr>
      <w:r>
        <w:rPr>
          <w:rFonts w:cs="Arial"/>
          <w:lang w:val="en-CA"/>
        </w:rPr>
        <w:t>Francine Oosterman from Early On will also attend the Kindergarten Open House on June 11</w:t>
      </w:r>
      <w:r w:rsidRPr="00D63831">
        <w:rPr>
          <w:rFonts w:cs="Arial"/>
          <w:vertAlign w:val="superscript"/>
          <w:lang w:val="en-CA"/>
        </w:rPr>
        <w:t>th</w:t>
      </w:r>
      <w:r>
        <w:rPr>
          <w:rFonts w:cs="Arial"/>
          <w:lang w:val="en-CA"/>
        </w:rPr>
        <w:t>.</w:t>
      </w:r>
    </w:p>
    <w:p w14:paraId="4BB941DD" w14:textId="77777777" w:rsidR="00CB367F" w:rsidRPr="005371F0" w:rsidRDefault="00CB367F" w:rsidP="00CB367F">
      <w:pPr>
        <w:rPr>
          <w:rFonts w:cs="Arial"/>
          <w:lang w:val="en-CA"/>
        </w:rPr>
      </w:pPr>
    </w:p>
    <w:p w14:paraId="1D209414" w14:textId="77777777" w:rsidR="00DA5B5C" w:rsidRDefault="00577ABB" w:rsidP="008C3853">
      <w:pPr>
        <w:jc w:val="center"/>
        <w:rPr>
          <w:b/>
          <w:i/>
          <w:color w:val="E36C0A" w:themeColor="accent6" w:themeShade="BF"/>
          <w:lang w:val="en-CA"/>
        </w:rPr>
      </w:pPr>
      <w:r w:rsidRPr="005371F0">
        <w:rPr>
          <w:b/>
          <w:i/>
          <w:color w:val="E36C0A" w:themeColor="accent6" w:themeShade="BF"/>
          <w:lang w:val="en-CA"/>
        </w:rPr>
        <w:t>Upcoming Meetings:</w:t>
      </w:r>
    </w:p>
    <w:p w14:paraId="05DD801C" w14:textId="77777777" w:rsidR="00577ABB" w:rsidRPr="005371F0" w:rsidRDefault="00DA5B5C" w:rsidP="008C3853">
      <w:pPr>
        <w:jc w:val="center"/>
        <w:rPr>
          <w:lang w:val="en-CA"/>
        </w:rPr>
      </w:pPr>
      <w:r>
        <w:rPr>
          <w:b/>
          <w:i/>
          <w:color w:val="E36C0A" w:themeColor="accent6" w:themeShade="BF"/>
          <w:lang w:val="en-CA"/>
        </w:rPr>
        <w:t>Fall of the 2019-2020 school year</w:t>
      </w:r>
    </w:p>
    <w:p w14:paraId="1D887888" w14:textId="77777777" w:rsidR="00577ABB" w:rsidRPr="005371F0" w:rsidRDefault="00577ABB" w:rsidP="00AF2B1F">
      <w:pPr>
        <w:jc w:val="center"/>
        <w:rPr>
          <w:lang w:val="en-CA"/>
        </w:rPr>
      </w:pPr>
    </w:p>
    <w:p w14:paraId="1784C264" w14:textId="77777777" w:rsidR="00577ABB" w:rsidRPr="005371F0" w:rsidRDefault="00577ABB" w:rsidP="00577ABB">
      <w:pPr>
        <w:rPr>
          <w:b/>
          <w:lang w:val="en-CA"/>
        </w:rPr>
      </w:pPr>
    </w:p>
    <w:p w14:paraId="5B2226A8" w14:textId="77777777" w:rsidR="00577ABB" w:rsidRPr="005371F0" w:rsidRDefault="00D63831" w:rsidP="00577ABB">
      <w:pPr>
        <w:rPr>
          <w:lang w:val="en-CA"/>
        </w:rPr>
      </w:pPr>
      <w:r>
        <w:rPr>
          <w:b/>
          <w:lang w:val="en-CA"/>
        </w:rPr>
        <w:t>Meeting Adjourned at 7</w:t>
      </w:r>
      <w:r w:rsidR="00577ABB" w:rsidRPr="005371F0">
        <w:rPr>
          <w:b/>
          <w:lang w:val="en-CA"/>
        </w:rPr>
        <w:t>:</w:t>
      </w:r>
      <w:r>
        <w:rPr>
          <w:b/>
          <w:lang w:val="en-CA"/>
        </w:rPr>
        <w:t>55</w:t>
      </w:r>
      <w:r w:rsidR="00577ABB" w:rsidRPr="005371F0">
        <w:rPr>
          <w:b/>
          <w:lang w:val="en-CA"/>
        </w:rPr>
        <w:t xml:space="preserve"> pm. </w:t>
      </w:r>
      <w:r w:rsidR="00577ABB" w:rsidRPr="005371F0">
        <w:rPr>
          <w:lang w:val="en-CA"/>
        </w:rPr>
        <w:t xml:space="preserve">Thank you to all in attendance. </w:t>
      </w:r>
    </w:p>
    <w:p w14:paraId="4831DAF0" w14:textId="77777777" w:rsidR="00577ABB" w:rsidRPr="005371F0" w:rsidRDefault="00577ABB" w:rsidP="00577ABB">
      <w:pPr>
        <w:rPr>
          <w:b/>
          <w:lang w:val="en-CA"/>
        </w:rPr>
      </w:pPr>
    </w:p>
    <w:p w14:paraId="3BA91635" w14:textId="77777777" w:rsidR="00AF2B1F" w:rsidRPr="005371F0" w:rsidRDefault="00577ABB" w:rsidP="00577ABB">
      <w:pPr>
        <w:jc w:val="center"/>
        <w:rPr>
          <w:b/>
          <w:caps/>
          <w:lang w:val="en-CA"/>
        </w:rPr>
      </w:pPr>
      <w:r w:rsidRPr="005371F0">
        <w:rPr>
          <w:b/>
          <w:caps/>
          <w:lang w:val="en-CA"/>
        </w:rPr>
        <w:t>Next Meeting</w:t>
      </w:r>
    </w:p>
    <w:p w14:paraId="60C5D41B" w14:textId="77777777" w:rsidR="00577ABB" w:rsidRPr="005371F0" w:rsidRDefault="00DA5B5C" w:rsidP="00577ABB">
      <w:pPr>
        <w:jc w:val="center"/>
        <w:rPr>
          <w:b/>
          <w:color w:val="E36C0A" w:themeColor="accent6" w:themeShade="BF"/>
          <w:lang w:val="en-CA"/>
        </w:rPr>
      </w:pPr>
      <w:r>
        <w:rPr>
          <w:b/>
          <w:color w:val="E36C0A" w:themeColor="accent6" w:themeShade="BF"/>
          <w:lang w:val="en-CA"/>
        </w:rPr>
        <w:t>TBD</w:t>
      </w:r>
    </w:p>
    <w:sectPr w:rsidR="00577ABB" w:rsidRPr="005371F0" w:rsidSect="009A1E4A">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CBA"/>
    <w:multiLevelType w:val="hybridMultilevel"/>
    <w:tmpl w:val="172C7B52"/>
    <w:lvl w:ilvl="0" w:tplc="700ABEF4">
      <w:start w:val="2"/>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BF7FFB"/>
    <w:multiLevelType w:val="hybridMultilevel"/>
    <w:tmpl w:val="3CC85710"/>
    <w:lvl w:ilvl="0" w:tplc="64F0A342">
      <w:start w:val="1"/>
      <w:numFmt w:val="decimal"/>
      <w:lvlText w:val="%1."/>
      <w:lvlJc w:val="left"/>
      <w:pPr>
        <w:ind w:left="720" w:hanging="360"/>
      </w:pPr>
    </w:lvl>
    <w:lvl w:ilvl="1" w:tplc="A82AEB40">
      <w:start w:val="1"/>
      <w:numFmt w:val="lowerLetter"/>
      <w:lvlText w:val="%2."/>
      <w:lvlJc w:val="left"/>
      <w:pPr>
        <w:ind w:left="1440" w:hanging="360"/>
      </w:pPr>
    </w:lvl>
    <w:lvl w:ilvl="2" w:tplc="A8508FC6">
      <w:start w:val="1"/>
      <w:numFmt w:val="lowerRoman"/>
      <w:lvlText w:val="%3."/>
      <w:lvlJc w:val="right"/>
      <w:pPr>
        <w:ind w:left="2160" w:hanging="180"/>
      </w:pPr>
    </w:lvl>
    <w:lvl w:ilvl="3" w:tplc="1F3E09C0">
      <w:start w:val="1"/>
      <w:numFmt w:val="decimal"/>
      <w:lvlText w:val="%4."/>
      <w:lvlJc w:val="left"/>
      <w:pPr>
        <w:ind w:left="2880" w:hanging="360"/>
      </w:pPr>
    </w:lvl>
    <w:lvl w:ilvl="4" w:tplc="8842B980">
      <w:start w:val="1"/>
      <w:numFmt w:val="lowerLetter"/>
      <w:lvlText w:val="%5."/>
      <w:lvlJc w:val="left"/>
      <w:pPr>
        <w:ind w:left="3600" w:hanging="360"/>
      </w:pPr>
    </w:lvl>
    <w:lvl w:ilvl="5" w:tplc="17B60294">
      <w:start w:val="1"/>
      <w:numFmt w:val="lowerRoman"/>
      <w:lvlText w:val="%6."/>
      <w:lvlJc w:val="right"/>
      <w:pPr>
        <w:ind w:left="4320" w:hanging="180"/>
      </w:pPr>
    </w:lvl>
    <w:lvl w:ilvl="6" w:tplc="30BE5214">
      <w:start w:val="1"/>
      <w:numFmt w:val="decimal"/>
      <w:lvlText w:val="%7."/>
      <w:lvlJc w:val="left"/>
      <w:pPr>
        <w:ind w:left="5040" w:hanging="360"/>
      </w:pPr>
    </w:lvl>
    <w:lvl w:ilvl="7" w:tplc="3F92355E">
      <w:start w:val="1"/>
      <w:numFmt w:val="lowerLetter"/>
      <w:lvlText w:val="%8."/>
      <w:lvlJc w:val="left"/>
      <w:pPr>
        <w:ind w:left="5760" w:hanging="360"/>
      </w:pPr>
    </w:lvl>
    <w:lvl w:ilvl="8" w:tplc="B2B8D796">
      <w:start w:val="1"/>
      <w:numFmt w:val="lowerRoman"/>
      <w:lvlText w:val="%9."/>
      <w:lvlJc w:val="right"/>
      <w:pPr>
        <w:ind w:left="6480" w:hanging="180"/>
      </w:pPr>
    </w:lvl>
  </w:abstractNum>
  <w:abstractNum w:abstractNumId="2" w15:restartNumberingAfterBreak="0">
    <w:nsid w:val="296E2213"/>
    <w:multiLevelType w:val="hybridMultilevel"/>
    <w:tmpl w:val="94F63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2D0480"/>
    <w:multiLevelType w:val="hybridMultilevel"/>
    <w:tmpl w:val="35D46DCE"/>
    <w:lvl w:ilvl="0" w:tplc="0F0A3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02F04"/>
    <w:multiLevelType w:val="hybridMultilevel"/>
    <w:tmpl w:val="D11EEDF8"/>
    <w:lvl w:ilvl="0" w:tplc="0B74A9FA">
      <w:start w:val="1"/>
      <w:numFmt w:val="decimal"/>
      <w:lvlText w:val="%1."/>
      <w:lvlJc w:val="left"/>
      <w:pPr>
        <w:ind w:left="720" w:hanging="360"/>
      </w:pPr>
    </w:lvl>
    <w:lvl w:ilvl="1" w:tplc="5B76425A">
      <w:start w:val="1"/>
      <w:numFmt w:val="lowerLetter"/>
      <w:lvlText w:val="%2."/>
      <w:lvlJc w:val="left"/>
      <w:pPr>
        <w:ind w:left="1440" w:hanging="360"/>
      </w:pPr>
    </w:lvl>
    <w:lvl w:ilvl="2" w:tplc="E102A1D0">
      <w:start w:val="1"/>
      <w:numFmt w:val="lowerRoman"/>
      <w:lvlText w:val="%3."/>
      <w:lvlJc w:val="right"/>
      <w:pPr>
        <w:ind w:left="2160" w:hanging="180"/>
      </w:pPr>
    </w:lvl>
    <w:lvl w:ilvl="3" w:tplc="2812BF8A">
      <w:start w:val="1"/>
      <w:numFmt w:val="decimal"/>
      <w:lvlText w:val="%4."/>
      <w:lvlJc w:val="left"/>
      <w:pPr>
        <w:ind w:left="2880" w:hanging="360"/>
      </w:pPr>
    </w:lvl>
    <w:lvl w:ilvl="4" w:tplc="B18E18E4">
      <w:start w:val="1"/>
      <w:numFmt w:val="lowerLetter"/>
      <w:lvlText w:val="%5."/>
      <w:lvlJc w:val="left"/>
      <w:pPr>
        <w:ind w:left="3600" w:hanging="360"/>
      </w:pPr>
    </w:lvl>
    <w:lvl w:ilvl="5" w:tplc="41D8731C">
      <w:start w:val="1"/>
      <w:numFmt w:val="lowerRoman"/>
      <w:lvlText w:val="%6."/>
      <w:lvlJc w:val="right"/>
      <w:pPr>
        <w:ind w:left="4320" w:hanging="180"/>
      </w:pPr>
    </w:lvl>
    <w:lvl w:ilvl="6" w:tplc="5D60C7B2">
      <w:start w:val="1"/>
      <w:numFmt w:val="decimal"/>
      <w:lvlText w:val="%7."/>
      <w:lvlJc w:val="left"/>
      <w:pPr>
        <w:ind w:left="5040" w:hanging="360"/>
      </w:pPr>
    </w:lvl>
    <w:lvl w:ilvl="7" w:tplc="9F02B778">
      <w:start w:val="1"/>
      <w:numFmt w:val="lowerLetter"/>
      <w:lvlText w:val="%8."/>
      <w:lvlJc w:val="left"/>
      <w:pPr>
        <w:ind w:left="5760" w:hanging="360"/>
      </w:pPr>
    </w:lvl>
    <w:lvl w:ilvl="8" w:tplc="E68E8712">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4A"/>
    <w:rsid w:val="0006769C"/>
    <w:rsid w:val="000E5C59"/>
    <w:rsid w:val="0010532F"/>
    <w:rsid w:val="00170630"/>
    <w:rsid w:val="001C09F1"/>
    <w:rsid w:val="001E3761"/>
    <w:rsid w:val="00205A3E"/>
    <w:rsid w:val="00253FF1"/>
    <w:rsid w:val="002547A6"/>
    <w:rsid w:val="00265D4F"/>
    <w:rsid w:val="002E0764"/>
    <w:rsid w:val="002F6AB8"/>
    <w:rsid w:val="003357C9"/>
    <w:rsid w:val="00340A20"/>
    <w:rsid w:val="0038594F"/>
    <w:rsid w:val="003E55C5"/>
    <w:rsid w:val="003F3132"/>
    <w:rsid w:val="0043559D"/>
    <w:rsid w:val="00444A4F"/>
    <w:rsid w:val="00474073"/>
    <w:rsid w:val="004D1F88"/>
    <w:rsid w:val="005074ED"/>
    <w:rsid w:val="00511353"/>
    <w:rsid w:val="0052328E"/>
    <w:rsid w:val="005251CA"/>
    <w:rsid w:val="00526B75"/>
    <w:rsid w:val="005371F0"/>
    <w:rsid w:val="00577ABB"/>
    <w:rsid w:val="0058788F"/>
    <w:rsid w:val="005F69D1"/>
    <w:rsid w:val="006100F0"/>
    <w:rsid w:val="006D1C8D"/>
    <w:rsid w:val="007233CB"/>
    <w:rsid w:val="0072796D"/>
    <w:rsid w:val="007432E1"/>
    <w:rsid w:val="00763227"/>
    <w:rsid w:val="00765E72"/>
    <w:rsid w:val="007A10BA"/>
    <w:rsid w:val="007E09DF"/>
    <w:rsid w:val="00864852"/>
    <w:rsid w:val="008C041C"/>
    <w:rsid w:val="008C1382"/>
    <w:rsid w:val="008C3853"/>
    <w:rsid w:val="0091229E"/>
    <w:rsid w:val="0092303C"/>
    <w:rsid w:val="009332EA"/>
    <w:rsid w:val="009A1E4A"/>
    <w:rsid w:val="009A4A12"/>
    <w:rsid w:val="009C0FBF"/>
    <w:rsid w:val="009C469B"/>
    <w:rsid w:val="00A30481"/>
    <w:rsid w:val="00A34B17"/>
    <w:rsid w:val="00A42C3F"/>
    <w:rsid w:val="00A4598E"/>
    <w:rsid w:val="00A50DDF"/>
    <w:rsid w:val="00A95578"/>
    <w:rsid w:val="00AA4BE5"/>
    <w:rsid w:val="00AF2B1F"/>
    <w:rsid w:val="00B25E2E"/>
    <w:rsid w:val="00BA43D7"/>
    <w:rsid w:val="00BC5108"/>
    <w:rsid w:val="00C24E38"/>
    <w:rsid w:val="00C47F9D"/>
    <w:rsid w:val="00C579EA"/>
    <w:rsid w:val="00CB367F"/>
    <w:rsid w:val="00CC30F6"/>
    <w:rsid w:val="00D42118"/>
    <w:rsid w:val="00D47F63"/>
    <w:rsid w:val="00D63831"/>
    <w:rsid w:val="00D97197"/>
    <w:rsid w:val="00DA5B5C"/>
    <w:rsid w:val="00DC4190"/>
    <w:rsid w:val="00DD32AC"/>
    <w:rsid w:val="00E023BB"/>
    <w:rsid w:val="00E11ECA"/>
    <w:rsid w:val="00E212EF"/>
    <w:rsid w:val="00E40ECC"/>
    <w:rsid w:val="00E568A6"/>
    <w:rsid w:val="00E80B35"/>
    <w:rsid w:val="00EA5DF9"/>
    <w:rsid w:val="00EC34BF"/>
    <w:rsid w:val="00EF2D74"/>
    <w:rsid w:val="00F37700"/>
    <w:rsid w:val="00F93CA0"/>
    <w:rsid w:val="00FA014E"/>
    <w:rsid w:val="00FA3354"/>
    <w:rsid w:val="00FB625A"/>
    <w:rsid w:val="00FF214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F6A6"/>
  <w15:docId w15:val="{4875B7ED-CA89-4DB9-B375-98662B41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28E"/>
    <w:rPr>
      <w:color w:val="0000FF" w:themeColor="hyperlink"/>
      <w:u w:val="single"/>
    </w:rPr>
  </w:style>
  <w:style w:type="character" w:customStyle="1" w:styleId="UnresolvedMention1">
    <w:name w:val="Unresolved Mention1"/>
    <w:basedOn w:val="DefaultParagraphFont"/>
    <w:uiPriority w:val="99"/>
    <w:semiHidden/>
    <w:unhideWhenUsed/>
    <w:rsid w:val="0052328E"/>
    <w:rPr>
      <w:color w:val="605E5C"/>
      <w:shd w:val="clear" w:color="auto" w:fill="E1DFDD"/>
    </w:rPr>
  </w:style>
  <w:style w:type="paragraph" w:styleId="ListParagraph">
    <w:name w:val="List Paragraph"/>
    <w:basedOn w:val="Normal"/>
    <w:uiPriority w:val="34"/>
    <w:qFormat/>
    <w:rsid w:val="00577ABB"/>
    <w:pPr>
      <w:spacing w:after="200" w:line="276" w:lineRule="auto"/>
      <w:ind w:left="720"/>
      <w:contextualSpacing/>
    </w:pPr>
    <w:rPr>
      <w:sz w:val="22"/>
      <w:szCs w:val="22"/>
    </w:rPr>
  </w:style>
  <w:style w:type="paragraph" w:styleId="NormalWeb">
    <w:name w:val="Normal (Web)"/>
    <w:basedOn w:val="Normal"/>
    <w:uiPriority w:val="99"/>
    <w:unhideWhenUsed/>
    <w:rsid w:val="00577ABB"/>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uiPriority w:val="99"/>
    <w:semiHidden/>
    <w:unhideWhenUsed/>
    <w:rsid w:val="00511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53"/>
    <w:rPr>
      <w:rFonts w:ascii="Segoe UI" w:hAnsi="Segoe UI" w:cs="Segoe UI"/>
      <w:sz w:val="18"/>
      <w:szCs w:val="18"/>
    </w:rPr>
  </w:style>
  <w:style w:type="paragraph" w:styleId="Title">
    <w:name w:val="Title"/>
    <w:basedOn w:val="Normal"/>
    <w:link w:val="TitleChar"/>
    <w:qFormat/>
    <w:rsid w:val="00205A3E"/>
    <w:pPr>
      <w:jc w:val="center"/>
    </w:pPr>
    <w:rPr>
      <w:rFonts w:ascii="Arial" w:eastAsia="Times New Roman" w:hAnsi="Arial" w:cs="Arial"/>
      <w:b/>
      <w:bCs/>
      <w:i/>
      <w:iCs/>
      <w:sz w:val="28"/>
    </w:rPr>
  </w:style>
  <w:style w:type="character" w:customStyle="1" w:styleId="TitleChar">
    <w:name w:val="Title Char"/>
    <w:basedOn w:val="DefaultParagraphFont"/>
    <w:link w:val="Title"/>
    <w:rsid w:val="00205A3E"/>
    <w:rPr>
      <w:rFonts w:ascii="Arial" w:eastAsia="Times New Roman" w:hAnsi="Arial" w:cs="Arial"/>
      <w:b/>
      <w:bCs/>
      <w:i/>
      <w:iCs/>
      <w:sz w:val="28"/>
    </w:rPr>
  </w:style>
  <w:style w:type="character" w:customStyle="1" w:styleId="apple-converted-space">
    <w:name w:val="apple-converted-space"/>
    <w:basedOn w:val="DefaultParagraphFont"/>
    <w:rsid w:val="00C47F9D"/>
  </w:style>
  <w:style w:type="character" w:customStyle="1" w:styleId="il">
    <w:name w:val="il"/>
    <w:basedOn w:val="DefaultParagraphFont"/>
    <w:rsid w:val="00C4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0524">
      <w:bodyDiv w:val="1"/>
      <w:marLeft w:val="0"/>
      <w:marRight w:val="0"/>
      <w:marTop w:val="0"/>
      <w:marBottom w:val="0"/>
      <w:divBdr>
        <w:top w:val="none" w:sz="0" w:space="0" w:color="auto"/>
        <w:left w:val="none" w:sz="0" w:space="0" w:color="auto"/>
        <w:bottom w:val="none" w:sz="0" w:space="0" w:color="auto"/>
        <w:right w:val="none" w:sz="0" w:space="0" w:color="auto"/>
      </w:divBdr>
    </w:div>
    <w:div w:id="1744060013">
      <w:bodyDiv w:val="1"/>
      <w:marLeft w:val="0"/>
      <w:marRight w:val="0"/>
      <w:marTop w:val="0"/>
      <w:marBottom w:val="0"/>
      <w:divBdr>
        <w:top w:val="none" w:sz="0" w:space="0" w:color="auto"/>
        <w:left w:val="none" w:sz="0" w:space="0" w:color="auto"/>
        <w:bottom w:val="none" w:sz="0" w:space="0" w:color="auto"/>
        <w:right w:val="none" w:sz="0" w:space="0" w:color="auto"/>
      </w:divBdr>
      <w:divsChild>
        <w:div w:id="959456006">
          <w:marLeft w:val="0"/>
          <w:marRight w:val="0"/>
          <w:marTop w:val="0"/>
          <w:marBottom w:val="0"/>
          <w:divBdr>
            <w:top w:val="none" w:sz="0" w:space="0" w:color="auto"/>
            <w:left w:val="none" w:sz="0" w:space="0" w:color="auto"/>
            <w:bottom w:val="none" w:sz="0" w:space="0" w:color="auto"/>
            <w:right w:val="none" w:sz="0" w:space="0" w:color="auto"/>
          </w:divBdr>
        </w:div>
        <w:div w:id="642782728">
          <w:marLeft w:val="0"/>
          <w:marRight w:val="0"/>
          <w:marTop w:val="0"/>
          <w:marBottom w:val="0"/>
          <w:divBdr>
            <w:top w:val="none" w:sz="0" w:space="0" w:color="auto"/>
            <w:left w:val="none" w:sz="0" w:space="0" w:color="auto"/>
            <w:bottom w:val="none" w:sz="0" w:space="0" w:color="auto"/>
            <w:right w:val="none" w:sz="0" w:space="0" w:color="auto"/>
          </w:divBdr>
        </w:div>
        <w:div w:id="1095780989">
          <w:marLeft w:val="0"/>
          <w:marRight w:val="0"/>
          <w:marTop w:val="0"/>
          <w:marBottom w:val="0"/>
          <w:divBdr>
            <w:top w:val="none" w:sz="0" w:space="0" w:color="auto"/>
            <w:left w:val="none" w:sz="0" w:space="0" w:color="auto"/>
            <w:bottom w:val="none" w:sz="0" w:space="0" w:color="auto"/>
            <w:right w:val="none" w:sz="0" w:space="0" w:color="auto"/>
          </w:divBdr>
        </w:div>
        <w:div w:id="859321476">
          <w:marLeft w:val="0"/>
          <w:marRight w:val="0"/>
          <w:marTop w:val="0"/>
          <w:marBottom w:val="0"/>
          <w:divBdr>
            <w:top w:val="none" w:sz="0" w:space="0" w:color="auto"/>
            <w:left w:val="none" w:sz="0" w:space="0" w:color="auto"/>
            <w:bottom w:val="none" w:sz="0" w:space="0" w:color="auto"/>
            <w:right w:val="none" w:sz="0" w:space="0" w:color="auto"/>
          </w:divBdr>
        </w:div>
        <w:div w:id="836380150">
          <w:marLeft w:val="0"/>
          <w:marRight w:val="0"/>
          <w:marTop w:val="0"/>
          <w:marBottom w:val="0"/>
          <w:divBdr>
            <w:top w:val="none" w:sz="0" w:space="0" w:color="auto"/>
            <w:left w:val="none" w:sz="0" w:space="0" w:color="auto"/>
            <w:bottom w:val="none" w:sz="0" w:space="0" w:color="auto"/>
            <w:right w:val="none" w:sz="0" w:space="0" w:color="auto"/>
          </w:divBdr>
        </w:div>
        <w:div w:id="1389258214">
          <w:marLeft w:val="0"/>
          <w:marRight w:val="0"/>
          <w:marTop w:val="0"/>
          <w:marBottom w:val="0"/>
          <w:divBdr>
            <w:top w:val="none" w:sz="0" w:space="0" w:color="auto"/>
            <w:left w:val="none" w:sz="0" w:space="0" w:color="auto"/>
            <w:bottom w:val="none" w:sz="0" w:space="0" w:color="auto"/>
            <w:right w:val="none" w:sz="0" w:space="0" w:color="auto"/>
          </w:divBdr>
        </w:div>
        <w:div w:id="1130704116">
          <w:marLeft w:val="0"/>
          <w:marRight w:val="0"/>
          <w:marTop w:val="0"/>
          <w:marBottom w:val="0"/>
          <w:divBdr>
            <w:top w:val="none" w:sz="0" w:space="0" w:color="auto"/>
            <w:left w:val="none" w:sz="0" w:space="0" w:color="auto"/>
            <w:bottom w:val="none" w:sz="0" w:space="0" w:color="auto"/>
            <w:right w:val="none" w:sz="0" w:space="0" w:color="auto"/>
          </w:divBdr>
        </w:div>
        <w:div w:id="410006014">
          <w:marLeft w:val="0"/>
          <w:marRight w:val="0"/>
          <w:marTop w:val="0"/>
          <w:marBottom w:val="0"/>
          <w:divBdr>
            <w:top w:val="none" w:sz="0" w:space="0" w:color="auto"/>
            <w:left w:val="none" w:sz="0" w:space="0" w:color="auto"/>
            <w:bottom w:val="none" w:sz="0" w:space="0" w:color="auto"/>
            <w:right w:val="none" w:sz="0" w:space="0" w:color="auto"/>
          </w:divBdr>
        </w:div>
        <w:div w:id="310069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914AC9CE598A4E98ACCCA1FFC766E2" ma:contentTypeVersion="1" ma:contentTypeDescription="Create a new document." ma:contentTypeScope="" ma:versionID="57c906eb8704c8985a0821cfc93a583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B612B-2736-48CF-A95F-0E36702EC93E}"/>
</file>

<file path=customXml/itemProps2.xml><?xml version="1.0" encoding="utf-8"?>
<ds:datastoreItem xmlns:ds="http://schemas.openxmlformats.org/officeDocument/2006/customXml" ds:itemID="{06474995-121A-405F-AE75-0B3A08A886EC}"/>
</file>

<file path=customXml/itemProps3.xml><?xml version="1.0" encoding="utf-8"?>
<ds:datastoreItem xmlns:ds="http://schemas.openxmlformats.org/officeDocument/2006/customXml" ds:itemID="{9F02E621-1BC3-43C7-8642-6569516DD791}"/>
</file>

<file path=customXml/itemProps4.xml><?xml version="1.0" encoding="utf-8"?>
<ds:datastoreItem xmlns:ds="http://schemas.openxmlformats.org/officeDocument/2006/customXml" ds:itemID="{F7587875-423C-4575-9348-2E1AEBD0307C}"/>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ourque</dc:creator>
  <cp:keywords/>
  <cp:lastModifiedBy>Lisa McDonald</cp:lastModifiedBy>
  <cp:revision>2</cp:revision>
  <cp:lastPrinted>2019-05-28T12:49:00Z</cp:lastPrinted>
  <dcterms:created xsi:type="dcterms:W3CDTF">2019-05-28T15:04:00Z</dcterms:created>
  <dcterms:modified xsi:type="dcterms:W3CDTF">2019-05-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14AC9CE598A4E98ACCCA1FFC766E2</vt:lpwstr>
  </property>
</Properties>
</file>